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C1" w:rsidRPr="003504B3" w:rsidRDefault="00432EC1" w:rsidP="00432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B3">
        <w:rPr>
          <w:rFonts w:ascii="Times New Roman" w:hAnsi="Times New Roman" w:cs="Times New Roman"/>
          <w:sz w:val="28"/>
          <w:szCs w:val="28"/>
        </w:rPr>
        <w:t xml:space="preserve">Министерство образования Оренбургской области </w:t>
      </w:r>
    </w:p>
    <w:p w:rsidR="00432EC1" w:rsidRPr="003504B3" w:rsidRDefault="00432EC1" w:rsidP="00432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04B3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4B3">
        <w:rPr>
          <w:rFonts w:ascii="Times New Roman" w:hAnsi="Times New Roman" w:cs="Times New Roman"/>
          <w:sz w:val="28"/>
          <w:szCs w:val="28"/>
        </w:rPr>
        <w:t xml:space="preserve">втоном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04B3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04B3">
        <w:rPr>
          <w:rFonts w:ascii="Times New Roman" w:hAnsi="Times New Roman" w:cs="Times New Roman"/>
          <w:sz w:val="28"/>
          <w:szCs w:val="28"/>
        </w:rPr>
        <w:t xml:space="preserve">бразовательное учреждение  </w:t>
      </w:r>
    </w:p>
    <w:p w:rsidR="00432EC1" w:rsidRPr="003504B3" w:rsidRDefault="00432EC1" w:rsidP="00432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B3">
        <w:rPr>
          <w:rFonts w:ascii="Times New Roman" w:hAnsi="Times New Roman" w:cs="Times New Roman"/>
          <w:sz w:val="28"/>
          <w:szCs w:val="28"/>
        </w:rPr>
        <w:t>«Горно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04B3">
        <w:rPr>
          <w:rFonts w:ascii="Times New Roman" w:hAnsi="Times New Roman" w:cs="Times New Roman"/>
          <w:sz w:val="28"/>
          <w:szCs w:val="28"/>
        </w:rPr>
        <w:t xml:space="preserve">ехнологическ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04B3">
        <w:rPr>
          <w:rFonts w:ascii="Times New Roman" w:hAnsi="Times New Roman" w:cs="Times New Roman"/>
          <w:sz w:val="28"/>
          <w:szCs w:val="28"/>
        </w:rPr>
        <w:t>ехникум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3504B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504B3">
        <w:rPr>
          <w:rFonts w:ascii="Times New Roman" w:hAnsi="Times New Roman" w:cs="Times New Roman"/>
          <w:sz w:val="28"/>
          <w:szCs w:val="28"/>
        </w:rPr>
        <w:t>сный Оренбургской области</w:t>
      </w: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32EC1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E60DE">
        <w:rPr>
          <w:sz w:val="28"/>
          <w:szCs w:val="28"/>
        </w:rPr>
        <w:t xml:space="preserve">Методические рекомендации по производственному обучению </w:t>
      </w:r>
    </w:p>
    <w:p w:rsidR="00432EC1" w:rsidRPr="007338FB" w:rsidRDefault="00432EC1" w:rsidP="00432EC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19205 «Тракторист – машинист»</w:t>
      </w:r>
    </w:p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Pr="007338FB" w:rsidRDefault="007338FB"/>
    <w:p w:rsidR="007338FB" w:rsidRDefault="007338FB"/>
    <w:p w:rsidR="00432EC1" w:rsidRDefault="00432EC1"/>
    <w:p w:rsidR="00432EC1" w:rsidRDefault="00432EC1"/>
    <w:p w:rsidR="00432EC1" w:rsidRDefault="00432EC1"/>
    <w:p w:rsidR="00432EC1" w:rsidRPr="007338FB" w:rsidRDefault="00432EC1"/>
    <w:p w:rsidR="007338FB" w:rsidRPr="007338FB" w:rsidRDefault="007338FB"/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Настоящие методические рекомендации имеют целью ок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зание помощи мастерам производственного обучения в орг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зации и проведении учебно-производственной работы в груп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ах трактористов-машинистов сельскохозяйственного производств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 ней изложены вопросы планирования, структура, с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ержание и планы типовых  уроков по основным разделам программы производственного обучения; подготовка мастера производственного обучения к занятиям и методика их п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ведения; содержание его работы </w:t>
      </w:r>
      <w:r w:rsidR="00053A29" w:rsidRPr="00432EC1">
        <w:rPr>
          <w:rFonts w:ascii="Times New Roman" w:hAnsi="Times New Roman" w:cs="Times New Roman"/>
          <w:sz w:val="28"/>
          <w:szCs w:val="28"/>
        </w:rPr>
        <w:t xml:space="preserve">во </w:t>
      </w:r>
      <w:r w:rsidRPr="00432EC1">
        <w:rPr>
          <w:rFonts w:ascii="Times New Roman" w:hAnsi="Times New Roman" w:cs="Times New Roman"/>
          <w:sz w:val="28"/>
          <w:szCs w:val="28"/>
        </w:rPr>
        <w:t xml:space="preserve">время производственной </w:t>
      </w:r>
      <w:r w:rsidR="00053A29" w:rsidRPr="00432EC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432EC1">
        <w:rPr>
          <w:rFonts w:ascii="Times New Roman" w:hAnsi="Times New Roman" w:cs="Times New Roman"/>
          <w:sz w:val="28"/>
          <w:szCs w:val="28"/>
        </w:rPr>
        <w:t>учащихся; рекомендации по воспитанию учащихся в процессе производственного обучения и содержание сам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оятельной методической работы мастер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 связи с непрерывным прогрессом техники, совершенс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ованием технологии и организации сельскохозяйственного производства растут требования к производственной квал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фикации механизаторов. Это вызывает необходимость пост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янно улучшать качество подготовки механизаторских кадров, которое в основном зависит от правильной организации п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изводственного обучения, а также от уровня деловой и пед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гогической квалификации мастера производственного обу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я. Перед ним стоит задача — подготовить квалифици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нных рабочих, в совершенстве владеющих современной техникой и технологией сельскохозяйственного произво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ва, и воспитать у них чувство патриотизма и коллект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зма, дисциплинированность и настойчивость в овладении профессией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Мастер производственного обучения сможет вооружить учащихся производственными умениями и навыками квал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фиц</w:t>
      </w:r>
      <w:r w:rsidR="00432EC1">
        <w:rPr>
          <w:rFonts w:ascii="Times New Roman" w:hAnsi="Times New Roman" w:cs="Times New Roman"/>
          <w:sz w:val="28"/>
          <w:szCs w:val="28"/>
        </w:rPr>
        <w:t xml:space="preserve">ированного рабочего только </w:t>
      </w:r>
      <w:proofErr w:type="gramStart"/>
      <w:r w:rsidR="00432EC1">
        <w:rPr>
          <w:rFonts w:ascii="Times New Roman" w:hAnsi="Times New Roman" w:cs="Times New Roman"/>
          <w:sz w:val="28"/>
          <w:szCs w:val="28"/>
        </w:rPr>
        <w:t xml:space="preserve">при </w:t>
      </w:r>
      <w:r w:rsidRPr="00432EC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условии, если будет постоянно повышать свою производственную квалификацию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8FB" w:rsidRDefault="007338FB" w:rsidP="00432EC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2EC1" w:rsidRPr="00432EC1" w:rsidRDefault="00432EC1" w:rsidP="00432EC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338FB" w:rsidRPr="007338FB" w:rsidRDefault="007338FB" w:rsidP="00053A29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И ЗАДАЧИ  </w:t>
      </w:r>
      <w:proofErr w:type="gramStart"/>
      <w:r w:rsidRPr="00432EC1">
        <w:rPr>
          <w:rFonts w:ascii="Times New Roman" w:hAnsi="Times New Roman" w:cs="Times New Roman"/>
          <w:b/>
          <w:bCs/>
          <w:sz w:val="28"/>
          <w:szCs w:val="28"/>
        </w:rPr>
        <w:t>ПРОИЗВОДСТВЕННОГО</w:t>
      </w:r>
      <w:proofErr w:type="gramEnd"/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ля успешного выполнения каждой производственной 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боты </w:t>
      </w:r>
      <w:r w:rsidR="00432EC1">
        <w:rPr>
          <w:rFonts w:ascii="Times New Roman" w:hAnsi="Times New Roman" w:cs="Times New Roman"/>
          <w:sz w:val="28"/>
          <w:szCs w:val="28"/>
        </w:rPr>
        <w:t>слушателю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еобходимо, прежде всего, усвоить опред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ные профессиональные знания. Так, трактористу-маш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сту сельскохозяйственного производства для проведения посева нужно знать назначение, устрой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во и способы регулировок трактора, сеялки; агротехн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ие требования; технологический процесс и т. д.</w:t>
      </w:r>
    </w:p>
    <w:p w:rsidR="007338FB" w:rsidRPr="00432EC1" w:rsidRDefault="00432EC1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нания слушатели </w:t>
      </w:r>
      <w:r w:rsidR="007338FB" w:rsidRPr="00432EC1">
        <w:rPr>
          <w:rFonts w:ascii="Times New Roman" w:hAnsi="Times New Roman" w:cs="Times New Roman"/>
          <w:sz w:val="28"/>
          <w:szCs w:val="28"/>
        </w:rPr>
        <w:t>получают на теоретических заня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тиях и в процессе производственного обучения. Однако для выполнения работы одних только знаний недостаточно. Мало знать, например, устройство трактора, нужно еще уметь его завести и водить, провести технический уход, отрегулировать сеялку на норму высева и т. д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Следовательно, одновременно с вооружением </w:t>
      </w:r>
      <w:r w:rsidR="00432EC1">
        <w:rPr>
          <w:rFonts w:ascii="Times New Roman" w:hAnsi="Times New Roman" w:cs="Times New Roman"/>
          <w:sz w:val="28"/>
          <w:szCs w:val="28"/>
        </w:rPr>
        <w:t>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 знаниями мастеру производственного обучения нужно форм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овать у них умения и навыки правильно выполнять труд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ые действия, обучать практическому использованию профес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иональных знаний современной техники и технологии, а т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же опыта передовиков сельского хозяйства и при этом восп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ывать у учащихся любовь к труду и избранной професси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огласно принципам последовательности и систематич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сти этапов формирования умений и навыков, весь процесс производственного обучения трактористов-машинистов мож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 разделить на два периода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I.  Обучение в кабинетах для лабораторно-практических занятий, мастерских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а)   лабораторно-практические занятия по специальным предметам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б)   обучение вождению тракторов, комбайнов и автомоб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й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) обучение техническому обслуживанию машинно-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рных агрегатов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г) лабораторно-практические занятия по предмету «Технология производства продукции растениеводства»;</w:t>
      </w:r>
    </w:p>
    <w:p w:rsidR="007338FB" w:rsidRPr="00432EC1" w:rsidRDefault="00F75FB7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338FB" w:rsidRPr="00432EC1">
        <w:rPr>
          <w:rFonts w:ascii="Times New Roman" w:hAnsi="Times New Roman" w:cs="Times New Roman"/>
          <w:sz w:val="28"/>
          <w:szCs w:val="28"/>
        </w:rPr>
        <w:t>)  обучение слесарному и ремонтному делу.</w:t>
      </w:r>
    </w:p>
    <w:p w:rsidR="007338FB" w:rsidRPr="00432EC1" w:rsidRDefault="007338FB" w:rsidP="00F75F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рок по изучению различных правил эксплуатации, устройства и работы техники. Такой тип урока приемлем в начальном периоде обучения, например, при изучении «Тракторы» — «Ознакомление с приемами упра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ия тракторами. Техника безопасности при работе на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рах». Урок проводится совместно мастером и преподав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ем.</w:t>
      </w:r>
    </w:p>
    <w:p w:rsidR="007338FB" w:rsidRPr="00432EC1" w:rsidRDefault="007338FB" w:rsidP="00F75F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рок по изучению комплексных приемов приемлем при обучении учащихся техническому обслуживанию машинно-тракторных агрегатов. Большая часть такого урока отводи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я на самостоятельную работу    учащихся и заключительный инструктаж. Базируется этот тип урока на знаниях, получ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х на теоретических и лабораторно-практических занятиях, и на первоначальных навыках учащихся.</w:t>
      </w:r>
    </w:p>
    <w:p w:rsidR="007338FB" w:rsidRPr="00432EC1" w:rsidRDefault="007338FB" w:rsidP="00F75F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 Урок по совершенствованию навыков выполнения п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изводственных </w:t>
      </w:r>
      <w:r w:rsidR="00F75FB7" w:rsidRPr="00432EC1">
        <w:rPr>
          <w:rFonts w:ascii="Times New Roman" w:hAnsi="Times New Roman" w:cs="Times New Roman"/>
          <w:sz w:val="28"/>
          <w:szCs w:val="28"/>
        </w:rPr>
        <w:t>работ,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и выполнении лабораторно-практических занятий по курсу «Технология производ</w:t>
      </w:r>
      <w:r w:rsidR="000C6652" w:rsidRPr="00432EC1">
        <w:rPr>
          <w:rFonts w:ascii="Times New Roman" w:hAnsi="Times New Roman" w:cs="Times New Roman"/>
          <w:sz w:val="28"/>
          <w:szCs w:val="28"/>
        </w:rPr>
        <w:t>ства продукции растениеводства».</w:t>
      </w:r>
    </w:p>
    <w:p w:rsidR="007338FB" w:rsidRPr="00432EC1" w:rsidRDefault="007338FB" w:rsidP="007424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сновное внимание на уроках данного типа направлено на текущий инструктаж; вводный инструктаж имеет опе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ивное значение. На заключительном  инструктаже под рук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одством   мастера   учащиеся   сами   разбирают   свои   работы.</w:t>
      </w:r>
    </w:p>
    <w:p w:rsidR="007338FB" w:rsidRPr="00432EC1" w:rsidRDefault="007338FB" w:rsidP="007424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рок по проверке знаний. Этот тип урока используется при проверке мастером фактических умений и навыков уч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ихся. На таком уроке мастер, не проводя никакого вво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го инструктажа, может дать пояснения по контрольным 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ботам и техническим условиям. Он наблюдает за сам</w:t>
      </w:r>
      <w:r w:rsidR="00432EC1">
        <w:rPr>
          <w:rFonts w:ascii="Times New Roman" w:hAnsi="Times New Roman" w:cs="Times New Roman"/>
          <w:sz w:val="28"/>
          <w:szCs w:val="28"/>
        </w:rPr>
        <w:t>остоя</w:t>
      </w:r>
      <w:r w:rsidR="00432EC1">
        <w:rPr>
          <w:rFonts w:ascii="Times New Roman" w:hAnsi="Times New Roman" w:cs="Times New Roman"/>
          <w:sz w:val="28"/>
          <w:szCs w:val="28"/>
        </w:rPr>
        <w:softHyphen/>
        <w:t>тельностью работы слушателей</w:t>
      </w:r>
      <w:r w:rsidRPr="00432EC1">
        <w:rPr>
          <w:rFonts w:ascii="Times New Roman" w:hAnsi="Times New Roman" w:cs="Times New Roman"/>
          <w:sz w:val="28"/>
          <w:szCs w:val="28"/>
        </w:rPr>
        <w:t>, выявляет недостатки. Мастеру следует вмешиваться в рабо</w:t>
      </w:r>
      <w:r w:rsidR="00432EC1">
        <w:rPr>
          <w:rFonts w:ascii="Times New Roman" w:hAnsi="Times New Roman" w:cs="Times New Roman"/>
          <w:sz w:val="28"/>
          <w:szCs w:val="28"/>
        </w:rPr>
        <w:t>ту 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только при нару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шении им правил техники безопасности или при грубом нару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шении технологического процесс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УЧЕБНО-МАТЕРИАЛЬНАЯ    БАЗА ПРОИЗВОДСТВЕННОГО   ОБУЧЕНИЯ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Чтобы правильно организовать и эффективно проводить учебно-производственную работу, необх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имо создать соответствующие условия для прои</w:t>
      </w:r>
      <w:r w:rsidR="00432EC1">
        <w:rPr>
          <w:rFonts w:ascii="Times New Roman" w:hAnsi="Times New Roman" w:cs="Times New Roman"/>
          <w:sz w:val="28"/>
          <w:szCs w:val="28"/>
        </w:rPr>
        <w:t>зводствен</w:t>
      </w:r>
      <w:r w:rsidR="00432EC1">
        <w:rPr>
          <w:rFonts w:ascii="Times New Roman" w:hAnsi="Times New Roman" w:cs="Times New Roman"/>
          <w:sz w:val="28"/>
          <w:szCs w:val="28"/>
        </w:rPr>
        <w:softHyphen/>
        <w:t>ного обучения 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. Машинно-тракторный парк </w:t>
      </w:r>
      <w:r w:rsidR="00432EC1">
        <w:rPr>
          <w:rFonts w:ascii="Times New Roman" w:hAnsi="Times New Roman" w:cs="Times New Roman"/>
          <w:sz w:val="28"/>
          <w:szCs w:val="28"/>
        </w:rPr>
        <w:t>техникума</w:t>
      </w:r>
      <w:r w:rsidRPr="00432EC1">
        <w:rPr>
          <w:rFonts w:ascii="Times New Roman" w:hAnsi="Times New Roman" w:cs="Times New Roman"/>
          <w:sz w:val="28"/>
          <w:szCs w:val="28"/>
        </w:rPr>
        <w:t xml:space="preserve"> должен быть полностью укомплектован учебной сельскохозяй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венной техникой и иметь достаточное количество маш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 соответствии с контингентом </w:t>
      </w:r>
      <w:r w:rsidR="00432EC1">
        <w:rPr>
          <w:rFonts w:ascii="Times New Roman" w:hAnsi="Times New Roman" w:cs="Times New Roman"/>
          <w:sz w:val="28"/>
          <w:szCs w:val="28"/>
        </w:rPr>
        <w:t>слушателей в техникуме</w:t>
      </w:r>
      <w:r w:rsidRPr="00432EC1">
        <w:rPr>
          <w:rFonts w:ascii="Times New Roman" w:hAnsi="Times New Roman" w:cs="Times New Roman"/>
          <w:sz w:val="28"/>
          <w:szCs w:val="28"/>
        </w:rPr>
        <w:t xml:space="preserve"> выделяются и оборудуются кабинеты для лабораторно-практ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их занятий; слесарные, ремонтные и другие учебные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ерские; полигон</w:t>
      </w:r>
      <w:r w:rsidR="007424B4" w:rsidRPr="00432EC1">
        <w:rPr>
          <w:rFonts w:ascii="Times New Roman" w:hAnsi="Times New Roman" w:cs="Times New Roman"/>
          <w:sz w:val="28"/>
          <w:szCs w:val="28"/>
        </w:rPr>
        <w:t xml:space="preserve">. </w:t>
      </w:r>
      <w:r w:rsidRPr="00432EC1">
        <w:rPr>
          <w:rFonts w:ascii="Times New Roman" w:hAnsi="Times New Roman" w:cs="Times New Roman"/>
          <w:sz w:val="28"/>
          <w:szCs w:val="28"/>
        </w:rPr>
        <w:t xml:space="preserve">В кабинетах для лабораторно-практических занятий по специальным предметам </w:t>
      </w:r>
      <w:r w:rsidR="00432EC1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Pr="00432EC1">
        <w:rPr>
          <w:rFonts w:ascii="Times New Roman" w:hAnsi="Times New Roman" w:cs="Times New Roman"/>
          <w:sz w:val="28"/>
          <w:szCs w:val="28"/>
        </w:rPr>
        <w:t>приобретают первоначаль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е навыки выполнения разборочно-сборочных и регули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вочных работ на монтажном оборудовании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Лабораторно-практические занятия по специальным пре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метам обычно строятся по типу уроков производственного обучения. Обучение в кабинетах для лабораторно-практ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их занятий проводится под руководством преподавателей.</w:t>
      </w:r>
    </w:p>
    <w:p w:rsidR="007338FB" w:rsidRPr="00432EC1" w:rsidRDefault="00432EC1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мастерских слушатели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групп трактористов-ма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шинистов приобретают навыки выполнения слесарных и ре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монтных работ, сложных операций по техническому обслужи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ванию и др.</w:t>
      </w:r>
    </w:p>
    <w:p w:rsidR="007338FB" w:rsidRPr="00432EC1" w:rsidRDefault="007424B4" w:rsidP="007424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 </w:t>
      </w:r>
      <w:r w:rsidR="007338FB" w:rsidRPr="00432EC1">
        <w:rPr>
          <w:rFonts w:ascii="Times New Roman" w:hAnsi="Times New Roman" w:cs="Times New Roman"/>
          <w:sz w:val="28"/>
          <w:szCs w:val="28"/>
        </w:rPr>
        <w:t>Обучение вождению машин и техническому обслужива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нию машинно-тракторных и других агрегатов и машин тре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 xml:space="preserve">бует оборудования полигонов с </w:t>
      </w:r>
      <w:proofErr w:type="spellStart"/>
      <w:r w:rsidR="007338FB" w:rsidRPr="00432EC1">
        <w:rPr>
          <w:rFonts w:ascii="Times New Roman" w:hAnsi="Times New Roman" w:cs="Times New Roman"/>
          <w:sz w:val="28"/>
          <w:szCs w:val="28"/>
        </w:rPr>
        <w:t>автотрактородромом</w:t>
      </w:r>
      <w:proofErr w:type="spellEnd"/>
      <w:proofErr w:type="gramStart"/>
      <w:r w:rsidR="007338FB" w:rsidRPr="00432EC1">
        <w:rPr>
          <w:rFonts w:ascii="Times New Roman" w:hAnsi="Times New Roman" w:cs="Times New Roman"/>
          <w:sz w:val="28"/>
          <w:szCs w:val="28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8FB" w:rsidRPr="00432EC1" w:rsidRDefault="007338FB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A1" w:rsidRPr="00432EC1" w:rsidRDefault="00CE77A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1" w:rsidRPr="00432EC1" w:rsidRDefault="006724F1" w:rsidP="00733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FB" w:rsidRPr="00CE77A1" w:rsidRDefault="007338FB" w:rsidP="00CE77A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A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CE77A1">
        <w:rPr>
          <w:rFonts w:ascii="Times New Roman" w:hAnsi="Times New Roman" w:cs="Times New Roman"/>
          <w:b/>
          <w:sz w:val="28"/>
          <w:szCs w:val="28"/>
        </w:rPr>
        <w:t>инструкционно</w:t>
      </w:r>
      <w:proofErr w:type="spellEnd"/>
      <w:r w:rsidRPr="00CE77A1">
        <w:rPr>
          <w:rFonts w:ascii="Times New Roman" w:hAnsi="Times New Roman" w:cs="Times New Roman"/>
          <w:b/>
          <w:sz w:val="28"/>
          <w:szCs w:val="28"/>
        </w:rPr>
        <w:t xml:space="preserve"> – технологической кар</w:t>
      </w:r>
      <w:r w:rsidR="006724F1" w:rsidRPr="00CE77A1">
        <w:rPr>
          <w:rFonts w:ascii="Times New Roman" w:hAnsi="Times New Roman" w:cs="Times New Roman"/>
          <w:b/>
          <w:sz w:val="28"/>
          <w:szCs w:val="28"/>
        </w:rPr>
        <w:t>ты</w:t>
      </w:r>
    </w:p>
    <w:p w:rsidR="007338FB" w:rsidRPr="00CE77A1" w:rsidRDefault="00CE77A1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77A1">
        <w:rPr>
          <w:rFonts w:ascii="Times New Roman" w:hAnsi="Times New Roman" w:cs="Times New Roman"/>
          <w:sz w:val="28"/>
          <w:szCs w:val="28"/>
        </w:rPr>
        <w:t>Инструкц</w:t>
      </w:r>
      <w:r w:rsidR="007338FB" w:rsidRPr="00CE77A1"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hAnsi="Times New Roman" w:cs="Times New Roman"/>
          <w:sz w:val="28"/>
          <w:szCs w:val="28"/>
        </w:rPr>
        <w:t>нно-техн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 №____</w:t>
      </w:r>
      <w:r w:rsidRPr="00CE77A1">
        <w:rPr>
          <w:rFonts w:ascii="Times New Roman" w:hAnsi="Times New Roman" w:cs="Times New Roman"/>
          <w:sz w:val="28"/>
          <w:szCs w:val="28"/>
        </w:rPr>
        <w:t xml:space="preserve">  </w:t>
      </w:r>
      <w:r w:rsidR="007338FB" w:rsidRPr="00CE77A1">
        <w:rPr>
          <w:rFonts w:ascii="Times New Roman" w:hAnsi="Times New Roman" w:cs="Times New Roman"/>
          <w:sz w:val="28"/>
          <w:szCs w:val="28"/>
        </w:rPr>
        <w:t>по выполн</w:t>
      </w:r>
      <w:r>
        <w:rPr>
          <w:rFonts w:ascii="Times New Roman" w:hAnsi="Times New Roman" w:cs="Times New Roman"/>
          <w:sz w:val="28"/>
          <w:szCs w:val="28"/>
        </w:rPr>
        <w:t xml:space="preserve">ению зада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а______________</w:t>
      </w:r>
      <w:r w:rsidR="007338FB" w:rsidRPr="00CE77A1">
        <w:rPr>
          <w:rFonts w:ascii="Times New Roman" w:hAnsi="Times New Roman" w:cs="Times New Roman"/>
          <w:sz w:val="28"/>
          <w:szCs w:val="28"/>
        </w:rPr>
        <w:t>лабораторно-практических</w:t>
      </w:r>
      <w:proofErr w:type="spellEnd"/>
      <w:r w:rsidR="007338FB" w:rsidRPr="00CE7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нятий   п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_________</w:t>
      </w:r>
      <w:r w:rsidR="007338FB" w:rsidRPr="00CE77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338FB" w:rsidRPr="00CE77A1">
        <w:rPr>
          <w:rFonts w:ascii="Times New Roman" w:hAnsi="Times New Roman" w:cs="Times New Roman"/>
          <w:sz w:val="28"/>
          <w:szCs w:val="28"/>
        </w:rPr>
        <w:t xml:space="preserve">  практических   занятий  по  техническому   обслуживанию машинно-тракторных агрегат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2DCB" w:rsidRPr="00432EC1" w:rsidRDefault="00622DC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Задание    ______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ремя на выполнение 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Цель задания   ____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3269"/>
        <w:gridCol w:w="5785"/>
      </w:tblGrid>
      <w:tr w:rsidR="007338FB" w:rsidRPr="00432EC1" w:rsidTr="00CE77A1">
        <w:trPr>
          <w:trHeight w:val="1382"/>
        </w:trPr>
        <w:tc>
          <w:tcPr>
            <w:tcW w:w="153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Содержание задания и последовательность выполнения</w:t>
            </w:r>
          </w:p>
        </w:tc>
        <w:tc>
          <w:tcPr>
            <w:tcW w:w="578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ехнические   условия  и   указания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задания и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</w:t>
            </w:r>
          </w:p>
        </w:tc>
      </w:tr>
      <w:tr w:rsidR="007338FB" w:rsidRPr="00432EC1" w:rsidTr="00CE77A1">
        <w:trPr>
          <w:trHeight w:val="360"/>
        </w:trPr>
        <w:tc>
          <w:tcPr>
            <w:tcW w:w="153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Преподаватель (мастер производственного обучения)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B913EA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</w:t>
      </w:r>
      <w:r w:rsidR="007338FB" w:rsidRPr="00432EC1">
        <w:rPr>
          <w:rFonts w:ascii="Times New Roman" w:hAnsi="Times New Roman" w:cs="Times New Roman"/>
          <w:sz w:val="28"/>
          <w:szCs w:val="28"/>
        </w:rPr>
        <w:t>рак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 xml:space="preserve">тикуется включение в </w:t>
      </w:r>
      <w:proofErr w:type="spellStart"/>
      <w:r w:rsidR="007338FB" w:rsidRPr="00432EC1">
        <w:rPr>
          <w:rFonts w:ascii="Times New Roman" w:hAnsi="Times New Roman" w:cs="Times New Roman"/>
          <w:sz w:val="28"/>
          <w:szCs w:val="28"/>
        </w:rPr>
        <w:t>инструкционно-технологические</w:t>
      </w:r>
      <w:proofErr w:type="spellEnd"/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карт</w:t>
      </w:r>
      <w:r w:rsidR="00CE77A1">
        <w:rPr>
          <w:rFonts w:ascii="Times New Roman" w:hAnsi="Times New Roman" w:cs="Times New Roman"/>
          <w:sz w:val="28"/>
          <w:szCs w:val="28"/>
        </w:rPr>
        <w:t xml:space="preserve">ы вопросов самоконтроля слушателей 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при выполнении отдельных операций. Например, для выполнения заданий № 1, 2 по тех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ническому обслуживанию машинно-тракторных агрегатов составлена следующая карта:</w:t>
      </w:r>
    </w:p>
    <w:p w:rsidR="007338FB" w:rsidRPr="00432EC1" w:rsidRDefault="007338FB" w:rsidP="00CE77A1">
      <w:pPr>
        <w:shd w:val="clear" w:color="auto" w:fill="FFFFFF"/>
        <w:tabs>
          <w:tab w:val="left" w:pos="5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Инструкиионно-технологическая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карта № 3 на выполнение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заданий № 1, 2 по техническому обслуживанию</w:t>
      </w:r>
    </w:p>
    <w:p w:rsidR="007338FB" w:rsidRPr="00432EC1" w:rsidRDefault="00B913EA" w:rsidP="00622D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машинно-тракторных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агрегат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8"/>
        <w:gridCol w:w="4403"/>
      </w:tblGrid>
      <w:tr w:rsidR="007338FB" w:rsidRPr="00432EC1" w:rsidTr="00801A89">
        <w:tc>
          <w:tcPr>
            <w:tcW w:w="478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№ 3 </w:t>
            </w:r>
          </w:p>
        </w:tc>
        <w:tc>
          <w:tcPr>
            <w:tcW w:w="4786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Цель задания</w:t>
            </w:r>
          </w:p>
        </w:tc>
      </w:tr>
      <w:tr w:rsidR="007338FB" w:rsidRPr="00432EC1" w:rsidTr="00801A89">
        <w:tc>
          <w:tcPr>
            <w:tcW w:w="478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навесного  плуга на глубину пахоты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432EC1">
                <w:rPr>
                  <w:rFonts w:ascii="Times New Roman" w:hAnsi="Times New Roman" w:cs="Times New Roman"/>
                  <w:sz w:val="28"/>
                  <w:szCs w:val="28"/>
                </w:rPr>
                <w:t>27 см</w:t>
              </w:r>
            </w:smartTag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. Оборуд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:   плуг  ПЛН -5-35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Научить учащихся подготавливать навесной плуг к работе, настраи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его на глубину обработки; при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ить навыки по его регулировке</w:t>
            </w:r>
          </w:p>
        </w:tc>
      </w:tr>
    </w:tbl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09"/>
        <w:gridCol w:w="2019"/>
        <w:gridCol w:w="2523"/>
        <w:gridCol w:w="3028"/>
      </w:tblGrid>
      <w:tr w:rsidR="007338FB" w:rsidRPr="00432EC1" w:rsidTr="00CE77A1">
        <w:trPr>
          <w:trHeight w:val="1426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опер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ций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Инструмент и оборудование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Самоконтроль учащихся, ин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ивные указания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CE77A1">
        <w:trPr>
          <w:trHeight w:val="852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Домкратом поднять раму плуга</w:t>
            </w: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Домкрат, метр, рулетка</w:t>
            </w: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CE77A1">
        <w:trPr>
          <w:trHeight w:val="2278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ставить под п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левое колесо под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вку высотой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432EC1">
                <w:rPr>
                  <w:rFonts w:ascii="Times New Roman" w:hAnsi="Times New Roman" w:cs="Times New Roman"/>
                  <w:sz w:val="28"/>
                  <w:szCs w:val="28"/>
                </w:rPr>
                <w:t>25 см</w:t>
              </w:r>
            </w:smartTag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. Выровнять раму в горизонтальном п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и</w:t>
            </w: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гольник, подставки под колеса—3 шт.</w:t>
            </w:r>
          </w:p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CE77A1">
        <w:trPr>
          <w:trHeight w:val="1426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Найти центр следа тяжести плуга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Шнур, мел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оверить правильность нахождения центра    тя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и плуга</w:t>
            </w: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CE77A1">
        <w:trPr>
          <w:trHeight w:val="573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становить пред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плужники согласно заданной глубине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оверить установку предплужника согласно з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данной   глу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бине по от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ерстиям</w:t>
            </w: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Расстояние между носк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ми   лемехов корпусов плу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а и носками лемехов пред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плужников— 250—350 мм</w:t>
            </w:r>
          </w:p>
        </w:tc>
      </w:tr>
      <w:tr w:rsidR="007338FB" w:rsidRPr="00432EC1" w:rsidTr="00CE77A1">
        <w:trPr>
          <w:trHeight w:val="2572"/>
        </w:trPr>
        <w:tc>
          <w:tcPr>
            <w:tcW w:w="750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становить дисковый нож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Измерением убедиться, что диск установ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лен   глубже предплужника на 2—3 см, а вынос ножа в сторону поля на 1—3 см</w:t>
            </w:r>
          </w:p>
        </w:tc>
        <w:tc>
          <w:tcPr>
            <w:tcW w:w="3028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Ось диск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ножа должна быть под носком предплужника-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Мастер производственного обучения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ве</w:t>
      </w:r>
      <w:r w:rsidR="00CE77A1">
        <w:rPr>
          <w:rFonts w:ascii="Times New Roman" w:hAnsi="Times New Roman" w:cs="Times New Roman"/>
          <w:sz w:val="28"/>
          <w:szCs w:val="28"/>
        </w:rPr>
        <w:t>дение самоконтроля дает 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возможность сам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оятельно определять правильность проведения отдельных операций, находить ошибки и исправлять их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При необходимости мастеру следует провести тренировоч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е упражнение самому с привлечением к этому других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еров производственного обучения или старшего мастер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и серьезной подготовительной работе план урока дает - возможность провести занятия организованно, успешно и ц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аправленно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714" w:rsidRPr="00432EC1" w:rsidRDefault="00072714" w:rsidP="00CE77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схема плана урока по индивидуальному вождению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432EC1">
        <w:rPr>
          <w:rFonts w:ascii="Times New Roman" w:hAnsi="Times New Roman" w:cs="Times New Roman"/>
          <w:sz w:val="28"/>
          <w:szCs w:val="28"/>
        </w:rPr>
        <w:t xml:space="preserve">урока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ремя на выполнение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Цель урока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Место проведения. </w:t>
      </w:r>
    </w:p>
    <w:p w:rsidR="009614BE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>Организационная часть</w:t>
      </w:r>
      <w:r w:rsidR="00CE77A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432EC1">
        <w:rPr>
          <w:rFonts w:ascii="Times New Roman" w:hAnsi="Times New Roman" w:cs="Times New Roman"/>
          <w:sz w:val="28"/>
          <w:szCs w:val="28"/>
        </w:rPr>
        <w:t>1—3 мин.</w:t>
      </w:r>
    </w:p>
    <w:p w:rsidR="007338FB" w:rsidRPr="00432EC1" w:rsidRDefault="00CE77A1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слушателей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к занятиям и указания об устранении замеченных недостатк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оверка дневник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а последующих этапах обучения — проведение контроль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х операций ежесменного ухода за трактором или комбай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Вводный инструктаж </w:t>
      </w:r>
      <w:r w:rsidRPr="00432EC1">
        <w:rPr>
          <w:rFonts w:ascii="Times New Roman" w:hAnsi="Times New Roman" w:cs="Times New Roman"/>
          <w:sz w:val="28"/>
          <w:szCs w:val="28"/>
        </w:rPr>
        <w:t>—  10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ообщение учебной и воспитательной цели урока, места проведения, содержания и последовательности занятия.</w:t>
      </w:r>
    </w:p>
    <w:p w:rsidR="007338FB" w:rsidRPr="00432EC1" w:rsidRDefault="00CE77A1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мений слушателей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по предыдущему занятию и выполнения домашнего зада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На первом занятии — объяснение и показ операций еж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менного технического уход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каз и объяснение упражнения с предупреждением о воз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можных ошибках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роверка знания учащимся правил техники безопасности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Текущий инструктаж— </w:t>
      </w:r>
      <w:r w:rsidRPr="00432EC1">
        <w:rPr>
          <w:rFonts w:ascii="Times New Roman" w:hAnsi="Times New Roman" w:cs="Times New Roman"/>
          <w:sz w:val="28"/>
          <w:szCs w:val="28"/>
        </w:rPr>
        <w:t>90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вторный    показ     приемов    и    операций  выполн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Исправле</w:t>
      </w:r>
      <w:r w:rsidR="00CE77A1">
        <w:rPr>
          <w:rFonts w:ascii="Times New Roman" w:hAnsi="Times New Roman" w:cs="Times New Roman"/>
          <w:sz w:val="28"/>
          <w:szCs w:val="28"/>
        </w:rPr>
        <w:t>ние ошибок, допускаемых слушателем</w:t>
      </w:r>
      <w:r w:rsidRPr="00432EC1">
        <w:rPr>
          <w:rFonts w:ascii="Times New Roman" w:hAnsi="Times New Roman" w:cs="Times New Roman"/>
          <w:sz w:val="28"/>
          <w:szCs w:val="28"/>
        </w:rPr>
        <w:t>, и дополн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тельный </w:t>
      </w:r>
      <w:r w:rsidR="00CE77A1">
        <w:rPr>
          <w:rFonts w:ascii="Times New Roman" w:hAnsi="Times New Roman" w:cs="Times New Roman"/>
          <w:sz w:val="28"/>
          <w:szCs w:val="28"/>
        </w:rPr>
        <w:t>инструктаж. Упражнения</w:t>
      </w:r>
      <w:proofErr w:type="gramStart"/>
      <w:r w:rsidR="00CE77A1">
        <w:rPr>
          <w:rFonts w:ascii="Times New Roman" w:hAnsi="Times New Roman" w:cs="Times New Roman"/>
          <w:sz w:val="28"/>
          <w:szCs w:val="28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Наблюдение за его действия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Контрольная задача — проверка приобретенных </w:t>
      </w:r>
      <w:r w:rsidR="00CE77A1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 w:rsidRPr="00432EC1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ый инструктаж </w:t>
      </w:r>
      <w:r w:rsidRPr="00432EC1">
        <w:rPr>
          <w:rFonts w:ascii="Times New Roman" w:hAnsi="Times New Roman" w:cs="Times New Roman"/>
          <w:sz w:val="28"/>
          <w:szCs w:val="28"/>
        </w:rPr>
        <w:t>— 5 мин.</w:t>
      </w:r>
    </w:p>
    <w:p w:rsidR="007338FB" w:rsidRPr="00CE77A1" w:rsidRDefault="007338FB" w:rsidP="00CE77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двести итоги проведенного занятия с указанием пол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жительных сторон и недостатков. Вскрыть причины допущ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х ошибок, определить способы их устранения. Сообщить тему следующего занят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Примерный план урока по обучению вождению тракторов и комбайн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Тема: </w:t>
      </w:r>
      <w:r w:rsidRPr="00432EC1">
        <w:rPr>
          <w:rFonts w:ascii="Times New Roman" w:hAnsi="Times New Roman" w:cs="Times New Roman"/>
          <w:sz w:val="28"/>
          <w:szCs w:val="28"/>
        </w:rPr>
        <w:t>упражнения в приемах пользования рычагами и п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далями трактора МТЗ-80.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Пуск двигателя и вождение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тора по прямой и с поворотами на </w:t>
      </w:r>
      <w:r w:rsidRPr="00432EC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32EC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32EC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>передачах (по з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аниям № 7 и 8).</w:t>
      </w:r>
      <w:proofErr w:type="gramEnd"/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: </w:t>
      </w:r>
      <w:r w:rsidRPr="00432EC1">
        <w:rPr>
          <w:rFonts w:ascii="Times New Roman" w:hAnsi="Times New Roman" w:cs="Times New Roman"/>
          <w:sz w:val="28"/>
          <w:szCs w:val="28"/>
        </w:rPr>
        <w:t>2 часа, (при занятиях с 2 учащ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мися)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Цель урока: </w:t>
      </w:r>
      <w:r w:rsidR="00CE77A1">
        <w:rPr>
          <w:rFonts w:ascii="Times New Roman" w:hAnsi="Times New Roman" w:cs="Times New Roman"/>
          <w:sz w:val="28"/>
          <w:szCs w:val="28"/>
        </w:rPr>
        <w:t xml:space="preserve">научить слушателя </w:t>
      </w:r>
      <w:r w:rsidRPr="00432EC1">
        <w:rPr>
          <w:rFonts w:ascii="Times New Roman" w:hAnsi="Times New Roman" w:cs="Times New Roman"/>
          <w:sz w:val="28"/>
          <w:szCs w:val="28"/>
        </w:rPr>
        <w:t>правильной посадке на тракторе; определению, назначения рычагов, педалей упра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ия и контрольных приборов; приемам правильного поль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зования рычагами и педалями трактора, плавного включения и выключения муфты сцепления, переключения передач; по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готовке пускового двигателя и дизеля к пуску;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троганию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трактора с места; вождению по прямой и с поворотами на </w:t>
      </w:r>
      <w:r w:rsidRPr="00432E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EC1">
        <w:rPr>
          <w:rFonts w:ascii="Times New Roman" w:hAnsi="Times New Roman" w:cs="Times New Roman"/>
          <w:sz w:val="28"/>
          <w:szCs w:val="28"/>
        </w:rPr>
        <w:t xml:space="preserve">, </w:t>
      </w:r>
      <w:r w:rsidRPr="00432E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2EC1">
        <w:rPr>
          <w:rFonts w:ascii="Times New Roman" w:hAnsi="Times New Roman" w:cs="Times New Roman"/>
          <w:sz w:val="28"/>
          <w:szCs w:val="28"/>
        </w:rPr>
        <w:t xml:space="preserve">, </w:t>
      </w:r>
      <w:r w:rsidRPr="00432E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ередачах и остановке.</w:t>
      </w:r>
      <w:proofErr w:type="gramEnd"/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сто проведения: </w:t>
      </w:r>
      <w:r w:rsidRPr="00432EC1">
        <w:rPr>
          <w:rFonts w:ascii="Times New Roman" w:hAnsi="Times New Roman" w:cs="Times New Roman"/>
          <w:sz w:val="28"/>
          <w:szCs w:val="28"/>
        </w:rPr>
        <w:t>полиго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432EC1">
        <w:rPr>
          <w:rFonts w:ascii="Times New Roman" w:hAnsi="Times New Roman" w:cs="Times New Roman"/>
          <w:sz w:val="28"/>
          <w:szCs w:val="28"/>
        </w:rPr>
        <w:t xml:space="preserve">ходовой трактор МТЗ-80; </w:t>
      </w:r>
      <w:r w:rsidR="00AA3DDF" w:rsidRPr="00432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инструкционно-технологическая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карт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к уроку: </w:t>
      </w:r>
      <w:r w:rsidRPr="00432EC1">
        <w:rPr>
          <w:rFonts w:ascii="Times New Roman" w:hAnsi="Times New Roman" w:cs="Times New Roman"/>
          <w:sz w:val="28"/>
          <w:szCs w:val="28"/>
        </w:rPr>
        <w:t>провести ежесменный технический уход за трактором, осмотреть и подготовить полиго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0"/>
        <w:tblW w:w="9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079"/>
        <w:gridCol w:w="1125"/>
      </w:tblGrid>
      <w:tr w:rsidR="00CE77A1" w:rsidRPr="00432EC1" w:rsidTr="00CE77A1">
        <w:trPr>
          <w:trHeight w:val="594"/>
        </w:trPr>
        <w:tc>
          <w:tcPr>
            <w:tcW w:w="70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/п.</w:t>
            </w:r>
          </w:p>
        </w:tc>
        <w:tc>
          <w:tcPr>
            <w:tcW w:w="807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125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</w:t>
            </w:r>
            <w:proofErr w:type="gram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CE77A1" w:rsidRPr="00432EC1" w:rsidTr="00CE77A1">
        <w:trPr>
          <w:trHeight w:val="2115"/>
        </w:trPr>
        <w:tc>
          <w:tcPr>
            <w:tcW w:w="70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 готовность учащихся к занятиям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ови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слуш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своили предыдущие зад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 (в случае, когда они уже    выполнили    задания по вождению гусеничных тракторов)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ить ответить на следующие вопросы: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ие правила техники безопасности    нужно   соблю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ть при пуске пускового и основного двигателей,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и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рактора с места?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е операции подготовки пускового и основного двигателей к пуску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техники безопасности при езде на тракторе. Как правильно производить переключение передач? </w:t>
            </w:r>
          </w:p>
        </w:tc>
        <w:tc>
          <w:tcPr>
            <w:tcW w:w="1125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7A1" w:rsidRPr="00432EC1" w:rsidTr="00CE77A1">
        <w:trPr>
          <w:trHeight w:val="1432"/>
        </w:trPr>
        <w:tc>
          <w:tcPr>
            <w:tcW w:w="70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инструктаж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общить цель урока — слушатели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должны научиться правильной посадке на тракторе; изучить назначение рычагов и педалей управления и правила пользования ими, расположение контрольных приборов; научиться, проверять готовность двигателя и запускать его; ездить на </w:t>
            </w:r>
            <w:r w:rsidRPr="00432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ередачах. Объяснить и показать правиль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ую посадку на тракторе,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и расположение рычагов и педалей и правила пользования ими.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ть </w:t>
            </w: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учащемуся вопросы: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 Какие рычаги и педали расположены в кабине трак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тора? Их назначение и приемы пользования ими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ие контрольные приборы установлены на щитке кабины? Их назначение при работе трактора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ложить слушателю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ажнения по п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садке на трактор, включению и выключению муфты сцепления, переключению передач, пользованию рулем поворота трактора.</w:t>
            </w:r>
          </w:p>
        </w:tc>
        <w:tc>
          <w:tcPr>
            <w:tcW w:w="1125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CE77A1" w:rsidRPr="00432EC1" w:rsidTr="00CE77A1">
        <w:trPr>
          <w:trHeight w:val="1428"/>
        </w:trPr>
        <w:tc>
          <w:tcPr>
            <w:tcW w:w="70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7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Объяснить правила техники безопасности при пуске двигателя, правила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я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рактора с места и езды. Объяснить операции подготовки пускового и основного двигателей к пуску и порядок пуска, особенности з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пуска двигателя Д-240. Показать, как подготовить пусковой и дизельный двигатели к з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уску и запу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. Убедиться в знании слушателя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авил техники безопасности при запуске двигателя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елю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запустить пусковой и дизель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двигатели, повторять запуск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оказать, как производить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е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с места, вожд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трактора по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и с поворотами, переключение передач. Предложить выполнить упражнение.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елю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запуск двигателя, езду па </w:t>
            </w:r>
            <w:r w:rsidRPr="00432E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ередачах по прямой и с поворотами, остановку трактора.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выполнением уч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щимся задания, выявлять неточности в выполнении, воз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можные нарушения правил техники безопасности. При выявлении ошибок остановить работу и предл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жить учащемуся снова прослушать объяснение, просл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показ отдельных операций и повторно их выпол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ть.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упражнения несколько раз.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жесменный технический уход.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Задать учащемуся вопросы: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собенности запуска двигателя Д-240. 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чему нельзя  наматывать пусковой  шнур  на  руку: при пуске пускового    двигателя и становиться    против маховика?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ово назначение различных передач на тракторе?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перейти со II передачи на III?</w:t>
            </w:r>
          </w:p>
        </w:tc>
        <w:tc>
          <w:tcPr>
            <w:tcW w:w="1125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CE77A1" w:rsidRPr="00432EC1" w:rsidTr="00CE77A1">
        <w:trPr>
          <w:trHeight w:val="2115"/>
        </w:trPr>
        <w:tc>
          <w:tcPr>
            <w:tcW w:w="70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79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Заключительный инструктаж.                                               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 Разобрать наиболее характерные недостатки и ошибки учащегося, обнаруженные при выполнении упражнения, к чему они могут привести, способы их устранения. Сообщить оценку за выполненное упражнение.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содержание следующего урока № 6 (по заданиям № 9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1,0); (вождение трактора МТЗ-80 задним ходом по провешенной и маркерной линиям, подъезд к ору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диям, проезд через ворота.</w:t>
            </w:r>
            <w:proofErr w:type="gramEnd"/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едложить слушателю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ать дома по учебнику следующие вопросы и ответить на них письменно: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правильно остановить пусковой двигатель?     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подъезжать к прицепу?</w:t>
            </w:r>
          </w:p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остановить трактор?</w:t>
            </w:r>
          </w:p>
        </w:tc>
        <w:tc>
          <w:tcPr>
            <w:tcW w:w="1125" w:type="dxa"/>
            <w:shd w:val="clear" w:color="auto" w:fill="FFFFFF"/>
          </w:tcPr>
          <w:p w:rsidR="00CE77A1" w:rsidRPr="00432EC1" w:rsidRDefault="00CE77A1" w:rsidP="00CE7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338FB" w:rsidRPr="00432EC1" w:rsidRDefault="007338FB" w:rsidP="00CE77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63" w:rsidRPr="00432EC1" w:rsidRDefault="00687663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63" w:rsidRPr="00432EC1" w:rsidRDefault="00687663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63" w:rsidRPr="00432EC1" w:rsidRDefault="00687663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63" w:rsidRPr="00432EC1" w:rsidRDefault="00687663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663" w:rsidRDefault="00687663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A1" w:rsidRDefault="00CE77A1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A1" w:rsidRPr="00432EC1" w:rsidRDefault="00CE77A1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ая схема плана урока по обучению техническому обслуживанию машинно-тракторных агрегат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Тема, номер и наименование задания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ремя на выполнение задания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Цель урока. Место проведения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ая часть </w:t>
      </w:r>
      <w:r w:rsidRPr="00432EC1">
        <w:rPr>
          <w:rFonts w:ascii="Times New Roman" w:hAnsi="Times New Roman" w:cs="Times New Roman"/>
          <w:sz w:val="28"/>
          <w:szCs w:val="28"/>
        </w:rPr>
        <w:t>—2—3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роверить присутствующих и готовность    их к занятиям, дать указания об устранении замеченных недостатков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Вводный инструктаж </w:t>
      </w:r>
      <w:r w:rsidRPr="00432EC1">
        <w:rPr>
          <w:rFonts w:ascii="Times New Roman" w:hAnsi="Times New Roman" w:cs="Times New Roman"/>
          <w:sz w:val="28"/>
          <w:szCs w:val="28"/>
        </w:rPr>
        <w:t>-  20—25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знакомление учащихся с содержанием предстоящего з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ят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Раскрытие цели предстоящего занятия, ознакомление с агрегатом и местом работы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прос (беседа) для выяснения знаний учащихся, получ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х на уроках по специальным предмета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знакомление с агротехническими и техническими усл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ями для данного занятия и с последовательностью выпол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ений задания.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каз передовых приемов выполнения зада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едупреждение о возможных ошибках в работе и путях их устранения, а также о выполнении правил техники без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асност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Опрос учащихся </w:t>
      </w:r>
      <w:r w:rsidRPr="00432EC1">
        <w:rPr>
          <w:rFonts w:ascii="Times New Roman" w:hAnsi="Times New Roman" w:cs="Times New Roman"/>
          <w:sz w:val="28"/>
          <w:szCs w:val="28"/>
        </w:rPr>
        <w:t>— 10—15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ыяснение степени усвоения материала, изложенного во вводном инструктаже, и пробное выполнение учащимися п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казанных прием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Текущий  инструктаж  </w:t>
      </w:r>
      <w:r w:rsidRPr="00432EC1">
        <w:rPr>
          <w:rFonts w:ascii="Times New Roman" w:hAnsi="Times New Roman" w:cs="Times New Roman"/>
          <w:sz w:val="28"/>
          <w:szCs w:val="28"/>
        </w:rPr>
        <w:t>—  300 мин.  у    трактористов-машин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ов Проверка начала работы учащихся, организации ими 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бочих мест и соблюдения правил техники безопасност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оверка п</w:t>
      </w:r>
      <w:r w:rsidR="00CE77A1">
        <w:rPr>
          <w:rFonts w:ascii="Times New Roman" w:hAnsi="Times New Roman" w:cs="Times New Roman"/>
          <w:sz w:val="28"/>
          <w:szCs w:val="28"/>
        </w:rPr>
        <w:t xml:space="preserve">равильности выполнения слушателями </w:t>
      </w:r>
      <w:r w:rsidRPr="00432EC1">
        <w:rPr>
          <w:rFonts w:ascii="Times New Roman" w:hAnsi="Times New Roman" w:cs="Times New Roman"/>
          <w:sz w:val="28"/>
          <w:szCs w:val="28"/>
        </w:rPr>
        <w:t xml:space="preserve">приемов;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качеством работы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Повторный показ наиболее сложных приемов выполнения задания, ок</w:t>
      </w:r>
      <w:r w:rsidR="00CE77A1">
        <w:rPr>
          <w:rFonts w:ascii="Times New Roman" w:hAnsi="Times New Roman" w:cs="Times New Roman"/>
          <w:sz w:val="28"/>
          <w:szCs w:val="28"/>
        </w:rPr>
        <w:t>азание помощи отстающим слушателям</w:t>
      </w:r>
      <w:r w:rsidRPr="00432EC1">
        <w:rPr>
          <w:rFonts w:ascii="Times New Roman" w:hAnsi="Times New Roman" w:cs="Times New Roman"/>
          <w:sz w:val="28"/>
          <w:szCs w:val="28"/>
        </w:rPr>
        <w:t>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еремещение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полузвеньев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и </w:t>
      </w:r>
      <w:r w:rsidR="00CE77A1">
        <w:rPr>
          <w:rFonts w:ascii="Times New Roman" w:hAnsi="Times New Roman" w:cs="Times New Roman"/>
          <w:sz w:val="28"/>
          <w:szCs w:val="28"/>
        </w:rPr>
        <w:t>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 внутри звена по рабочим места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E77A1">
        <w:rPr>
          <w:rFonts w:ascii="Times New Roman" w:hAnsi="Times New Roman" w:cs="Times New Roman"/>
          <w:sz w:val="28"/>
          <w:szCs w:val="28"/>
        </w:rPr>
        <w:t>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индивидуальных заданий и проверка их выполн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ый инструктаж </w:t>
      </w:r>
      <w:r w:rsidRPr="00432EC1">
        <w:rPr>
          <w:rFonts w:ascii="Times New Roman" w:hAnsi="Times New Roman" w:cs="Times New Roman"/>
          <w:sz w:val="28"/>
          <w:szCs w:val="28"/>
        </w:rPr>
        <w:t>—   10—15 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Анализ занятия с указанием ошибок и неверных приемов, допущенных учащимися в процессе самостоятельной работы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ообщение оценок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риведение примеров образцового отношения </w:t>
      </w:r>
      <w:r w:rsidR="00CE77A1">
        <w:rPr>
          <w:rFonts w:ascii="Times New Roman" w:hAnsi="Times New Roman" w:cs="Times New Roman"/>
          <w:sz w:val="28"/>
          <w:szCs w:val="28"/>
        </w:rPr>
        <w:t>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 к выполнению зада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раткие указания о подготовке к следующему занятию, задание на до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Уборка рабочих мест,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качеством уборк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AA3DD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Pr="00432EC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32EC1">
        <w:rPr>
          <w:rFonts w:ascii="Times New Roman" w:hAnsi="Times New Roman" w:cs="Times New Roman"/>
          <w:b/>
          <w:bCs/>
          <w:sz w:val="28"/>
          <w:szCs w:val="28"/>
        </w:rPr>
        <w:t>урока по обучению техническому обслуживанию   машинно-тракторных   агрегат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Тема: подготовка к работе пахотных агрегатов (зад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я № 1, 2)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: 6 </w:t>
      </w:r>
      <w:r w:rsidRPr="00432EC1">
        <w:rPr>
          <w:rFonts w:ascii="Times New Roman" w:hAnsi="Times New Roman" w:cs="Times New Roman"/>
          <w:sz w:val="28"/>
          <w:szCs w:val="28"/>
        </w:rPr>
        <w:t>час.</w:t>
      </w:r>
    </w:p>
    <w:p w:rsidR="007338FB" w:rsidRPr="00432EC1" w:rsidRDefault="00AB3DF6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научить слушателя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проведению ежесменного технического ухода за следующими пахотными агрегатами: гусеничный трактор и навесного плуг, колесный трактор и навесной плуг; составлению пахотного агрегата; настройке плугов для пахоты в заданных условиях; соблюдению правил техники безопасност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Место проведения: </w:t>
      </w:r>
      <w:r w:rsidRPr="00432EC1">
        <w:rPr>
          <w:rFonts w:ascii="Times New Roman" w:hAnsi="Times New Roman" w:cs="Times New Roman"/>
          <w:sz w:val="28"/>
          <w:szCs w:val="28"/>
        </w:rPr>
        <w:t>полиго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432EC1">
        <w:rPr>
          <w:rFonts w:ascii="Times New Roman" w:hAnsi="Times New Roman" w:cs="Times New Roman"/>
          <w:sz w:val="28"/>
          <w:szCs w:val="28"/>
        </w:rPr>
        <w:t>трактор ДТ-75 с плугом ПЛН -4-35; трактор МТЗ-80 с плугом ПЛН-3-35; инструмент, смазочные и обтирочные материалы, запасные болты и гайки, лопаты, заправоч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й инвентарь и аптечка, инструкционная карта.</w:t>
      </w:r>
    </w:p>
    <w:p w:rsidR="007338FB" w:rsidRPr="00432EC1" w:rsidRDefault="00AB3DF6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личество слушателей</w:t>
      </w:r>
      <w:r w:rsidR="007338FB" w:rsidRPr="00432EC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338FB" w:rsidRPr="00432EC1">
        <w:rPr>
          <w:rFonts w:ascii="Times New Roman" w:hAnsi="Times New Roman" w:cs="Times New Roman"/>
          <w:sz w:val="28"/>
          <w:szCs w:val="28"/>
        </w:rPr>
        <w:t>6 чел. —2 звена. Первое звено ра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ботает на гусеничном тракторе с навесным плугом, второе — на колесном тракторе с навесным плугом. Звенья меняются агрегатами через 3 час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6745"/>
        <w:gridCol w:w="1888"/>
      </w:tblGrid>
      <w:tr w:rsidR="007338FB" w:rsidRPr="00432EC1" w:rsidTr="00AB3DF6">
        <w:trPr>
          <w:trHeight w:val="306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/п.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</w:t>
            </w:r>
            <w:proofErr w:type="gram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7338FB" w:rsidRPr="00432EC1" w:rsidTr="00AB3DF6">
        <w:trPr>
          <w:trHeight w:val="612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AB3D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наличие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, их внешний вид и готовность к занятиям, дать указание об устранении замеченных недостатков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7338FB" w:rsidRPr="00432EC1" w:rsidTr="00AB3DF6">
        <w:trPr>
          <w:trHeight w:val="306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(с обоими звеньями): ознакомить </w:t>
            </w:r>
            <w:proofErr w:type="spellStart"/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целью, содержанием и условиями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стоящей работы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оверить подготовку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задания постановкой вопросов: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Перечислите основные агротехнические требования к пахоте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 Укажите точки смазки трактора при ежесменном тех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м уходе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установить плуг на заданную глубину пахоты?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овы правила установки предплужника и дискового ножа?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Сообщить технические условия для задания: глубину установки плуга, предплужника, дискового ножа. Объяс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ть и практически показать содержание и правила под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ки пахотного агрегата к работе и ежесменного тех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го ухода за тракторами и работающими в агр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ате с ними плугами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Разъяснить и продемонстрировать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ям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 предплужника и дискового ножа плуга на глубину п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хоты 20—22 см, установку прицепа на тракторе и плуге, правила навески плуга и проверки установки плуга на глубину обработки.</w:t>
            </w:r>
          </w:p>
          <w:p w:rsidR="007338FB" w:rsidRPr="00432EC1" w:rsidRDefault="007338FB" w:rsidP="00AB3D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Рассказать о значении соблюдения правил техники безопасности при работе па пахотных агрегатах. Ос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 обратить внимание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на правила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я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агрегата с места, проведение регулировок и устр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е неисправностей в работе; Довести до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чередования звеньев и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в звене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7338FB" w:rsidRPr="00432EC1" w:rsidTr="00AB3DF6">
        <w:trPr>
          <w:trHeight w:val="463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Беседа по окончании вводного инструк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тажа по следующим вопросам: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ие точки смазки трактора необходимо смазывать каждую смену?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проверить уровень масла в картере двигателя, топливного насоса и регулятора?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 установить навесной плуг на глубину пахоты?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Каковы правила техники безопасности при работе на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хотном агрегате?                                                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338FB" w:rsidRPr="00432EC1" w:rsidTr="00AB3DF6">
        <w:trPr>
          <w:trHeight w:val="2746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Текущий инструктаж и самостоятельная работа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Звенья работают параллельно на двух агрегатах. Предложить учащимся провести ежесменный технич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й уход за тракторами, убедиться в отсутствии течи топлива, масла и воды, при необходимости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B3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заправить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емкость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рактора горюче-смазочными материалами и водой. Провести уход за воздухоочистителем и проверить крепления узлов трактора.     Смазать подшипники водяного насоса, отжимной подшипник главной муфты сцепления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овести ежесменный технический уход и подготовить плуги к работе. Проверить состояние плугов, подтянуть крепления рабочих агрегатов, при необходимости зам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ить лемеха. Провести смазку. Установить плуги на глубину пахоты, поставить предплужники, произ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сти запуск двигателя и проверить работу агрегата, на полигоне, имитируя вспашку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свал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или вразвал. При этом каждый учащийся должен сделать не менее чем по кругу, практически проверить правильность действия органов управления трактора, электрооборудования и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гидросистемы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в работе, а также потренироваться в пр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и холостых разворотов с агрегатом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Изменить глубину пахоты, отсоединить плуг, очистить трактор и плуг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Звеньям поменяться рабочими местами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ить учащимся подготовить агрегаты к раб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те. Одного человека поставить на подготовку трактора и двух — на подготовку плуга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роверить начало работы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ю ими рабочих мест, соблюдение правил техники безопасности. Наблюдая за работой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, полнотой выполнения задания, выявить допущенные ими в процессе работы ошибки, сделать замечания, 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ь и показать, как нужно исправить допущенные ошибки. Проверить кач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выполнения задания: осмотром,  пробным заездом на полигоне, замером топлива в баке трактора, масла в картере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Смену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местам производить ч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з 1 час. Предложить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ям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завести двигатель, сделать 1—3 круга, при необходимости отр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улировать глубину пахоты, измерить ее; ликвидировать умышленно созданные неполадки, боковой перекос плу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а,  движение плуга на носках лемехов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я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ей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ому вож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ю.     Привить им навыки холостых разворотов с агре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гатами, остановки и разукомплектования агрегатов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Звеньям поменяться агрегатами.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</w:tc>
      </w:tr>
      <w:tr w:rsidR="007338FB" w:rsidRPr="00432EC1" w:rsidTr="00AB3DF6">
        <w:trPr>
          <w:trHeight w:val="80"/>
        </w:trPr>
        <w:tc>
          <w:tcPr>
            <w:tcW w:w="1602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45" w:type="dxa"/>
            <w:shd w:val="clear" w:color="auto" w:fill="auto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Заключительный инструктаж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 окончании выполнения задания отвести агрегаты к месту хранения, тщательно очистить и протереть м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шины, смазать ржавеющие части и поставить на хранение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Дать анализ качества работы каждого </w:t>
            </w:r>
            <w:r w:rsidR="00AB3DF6">
              <w:rPr>
                <w:rFonts w:ascii="Times New Roman" w:hAnsi="Times New Roman" w:cs="Times New Roman"/>
                <w:sz w:val="28"/>
                <w:szCs w:val="28"/>
              </w:rPr>
              <w:t>слушателя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, вскрыть допущенные в процессе работы ошибки и сообщить оценки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Рассказать содержание очередного задания, указать литературу для домашней подготовки к его выполнению</w:t>
            </w:r>
          </w:p>
        </w:tc>
        <w:tc>
          <w:tcPr>
            <w:tcW w:w="1888" w:type="dxa"/>
            <w:shd w:val="clear" w:color="auto" w:fill="auto"/>
          </w:tcPr>
          <w:p w:rsidR="007338FB" w:rsidRPr="00432EC1" w:rsidRDefault="007338FB" w:rsidP="0080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338FB" w:rsidRPr="00AB3DF6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и оценке выполнения производственного задания мас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р должен брать за основу следующие показатели работы учащегося:</w:t>
      </w:r>
    </w:p>
    <w:p w:rsidR="007338FB" w:rsidRPr="00432EC1" w:rsidRDefault="007338FB" w:rsidP="007338FB">
      <w:pPr>
        <w:numPr>
          <w:ilvl w:val="0"/>
          <w:numId w:val="7"/>
        </w:numPr>
        <w:shd w:val="clear" w:color="auto" w:fill="FFFFFF"/>
        <w:tabs>
          <w:tab w:val="clear" w:pos="1780"/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авильность выполнения приемов работы и рациональность организаций труда;</w:t>
      </w:r>
    </w:p>
    <w:p w:rsidR="007338FB" w:rsidRPr="00432EC1" w:rsidRDefault="007338FB" w:rsidP="007338FB">
      <w:pPr>
        <w:numPr>
          <w:ilvl w:val="0"/>
          <w:numId w:val="7"/>
        </w:numPr>
        <w:shd w:val="clear" w:color="auto" w:fill="FFFFFF"/>
        <w:tabs>
          <w:tab w:val="clear" w:pos="1780"/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соблюдение правил техники безопасности и агротехн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их и других требований к качеству работы;</w:t>
      </w:r>
    </w:p>
    <w:p w:rsidR="007338FB" w:rsidRPr="00432EC1" w:rsidRDefault="007338FB" w:rsidP="007338FB">
      <w:pPr>
        <w:numPr>
          <w:ilvl w:val="0"/>
          <w:numId w:val="7"/>
        </w:numPr>
        <w:shd w:val="clear" w:color="auto" w:fill="FFFFFF"/>
        <w:tabs>
          <w:tab w:val="clear" w:pos="1780"/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ыполнение установленных количественных показателей (нормы времени, выработки);</w:t>
      </w:r>
    </w:p>
    <w:p w:rsidR="007338FB" w:rsidRPr="00432EC1" w:rsidRDefault="007338FB" w:rsidP="007338FB">
      <w:pPr>
        <w:numPr>
          <w:ilvl w:val="0"/>
          <w:numId w:val="7"/>
        </w:numPr>
        <w:shd w:val="clear" w:color="auto" w:fill="FFFFFF"/>
        <w:tabs>
          <w:tab w:val="clear" w:pos="1780"/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тепень самостоятельности при выполнении зада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аждая работа учащегося должна удовлетворять опред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ным требованиям и оцениваться согласно критериям оценок.</w:t>
      </w:r>
    </w:p>
    <w:p w:rsidR="007338FB" w:rsidRPr="00432EC1" w:rsidRDefault="007338FB" w:rsidP="006876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ОРГАНИЗАЦИЯ   И  МЕТОДИКА   ПРОВЕДЕНИЯ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ЗАНЯТИЙ   ПО  ОБУЧЕНИЮ  УЧАЩИХСЯ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ВОЖДЕНИЮ  ТРАКТОРОВ   И   КОМБАЙН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 процессе выполнения сельскохозяйственных работ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рист-машинист наблюдает за контрольными приборами аг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егата, совершает многочисленные операции по управлению машиной, находится в постоянном взаимодействии с людьми, обслуживающими агрегат. Таким образом, его внимание рас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ределяется на значительное количество объектов. Спосо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сть механизатора правильно распределять внимание зав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ит от качества и прочности полученных им умений и на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ков и степени их автоматизма. Это необходимо учитывать мастерам производственного обуч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ежде чем приступить к отработке заданий по техн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ому обслуживанию машинно-тракторных агрегатов, каж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дый </w:t>
      </w:r>
      <w:r w:rsidR="00AB3DF6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432EC1">
        <w:rPr>
          <w:rFonts w:ascii="Times New Roman" w:hAnsi="Times New Roman" w:cs="Times New Roman"/>
          <w:sz w:val="28"/>
          <w:szCs w:val="28"/>
        </w:rPr>
        <w:t>должен получить первоначальные навыки по вождению тракторов и комбайн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огласно учебному плану и программам подготовки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ристов-машинистов широкого профиля, производственного обучения обучает каждо</w:t>
      </w:r>
      <w:r w:rsidR="00AB3DF6">
        <w:rPr>
          <w:rFonts w:ascii="Times New Roman" w:hAnsi="Times New Roman" w:cs="Times New Roman"/>
          <w:sz w:val="28"/>
          <w:szCs w:val="28"/>
        </w:rPr>
        <w:t>го 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запуску и вождению тракторов (гус</w:t>
      </w:r>
      <w:r w:rsidR="00A72CA0" w:rsidRPr="00432EC1">
        <w:rPr>
          <w:rFonts w:ascii="Times New Roman" w:hAnsi="Times New Roman" w:cs="Times New Roman"/>
          <w:sz w:val="28"/>
          <w:szCs w:val="28"/>
        </w:rPr>
        <w:t>еничных и колесных) в течение 6</w:t>
      </w:r>
      <w:r w:rsidRPr="00432EC1">
        <w:rPr>
          <w:rFonts w:ascii="Times New Roman" w:hAnsi="Times New Roman" w:cs="Times New Roman"/>
          <w:sz w:val="28"/>
          <w:szCs w:val="28"/>
        </w:rPr>
        <w:t xml:space="preserve"> час, а вождению комбайнов — 5 часов. В течение 24 часов мастером проводятся индивидуальные занятия с каж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дым </w:t>
      </w:r>
      <w:r w:rsidR="00AB3DF6">
        <w:rPr>
          <w:rFonts w:ascii="Times New Roman" w:hAnsi="Times New Roman" w:cs="Times New Roman"/>
          <w:sz w:val="28"/>
          <w:szCs w:val="28"/>
        </w:rPr>
        <w:t>слушателем</w:t>
      </w:r>
      <w:r w:rsidRPr="00432EC1">
        <w:rPr>
          <w:rFonts w:ascii="Times New Roman" w:hAnsi="Times New Roman" w:cs="Times New Roman"/>
          <w:sz w:val="28"/>
          <w:szCs w:val="28"/>
        </w:rPr>
        <w:t>, освобождаемым от теоретических занятий. Длительность уроков производственного обучения, в час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ости по вождению машин — 45 минут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 отработке индивидуальных упражнений приступают после того,</w:t>
      </w:r>
      <w:r w:rsidRPr="00432E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 xml:space="preserve">как </w:t>
      </w:r>
      <w:r w:rsidR="00AB3DF6">
        <w:rPr>
          <w:rFonts w:ascii="Times New Roman" w:hAnsi="Times New Roman" w:cs="Times New Roman"/>
          <w:sz w:val="28"/>
          <w:szCs w:val="28"/>
        </w:rPr>
        <w:t>слушател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олучат на теоретических занятиях </w:t>
      </w:r>
      <w:r w:rsidRPr="00432EC1">
        <w:rPr>
          <w:rFonts w:ascii="Times New Roman" w:hAnsi="Times New Roman" w:cs="Times New Roman"/>
          <w:sz w:val="28"/>
          <w:szCs w:val="28"/>
        </w:rPr>
        <w:lastRenderedPageBreak/>
        <w:t>первоначальные знания об общем устройстве трактора, осн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х работы двигателя и приемах управления машиной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ограммой по</w:t>
      </w:r>
      <w:r w:rsidR="00C029BC" w:rsidRPr="00432EC1">
        <w:rPr>
          <w:rFonts w:ascii="Times New Roman" w:hAnsi="Times New Roman" w:cs="Times New Roman"/>
          <w:sz w:val="28"/>
          <w:szCs w:val="28"/>
        </w:rPr>
        <w:t xml:space="preserve"> предмету «Устройство тракторов</w:t>
      </w:r>
      <w:r w:rsidRPr="00432EC1">
        <w:rPr>
          <w:rFonts w:ascii="Times New Roman" w:hAnsi="Times New Roman" w:cs="Times New Roman"/>
          <w:sz w:val="28"/>
          <w:szCs w:val="28"/>
        </w:rPr>
        <w:t>» предусмотрена тема № 3 «Ознакомление с приемами управления тракт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а. Техника безопасности при работе на тракторах». В процессе изучения материала темы учащиеся знакомятся с приемами управления тракторами. </w:t>
      </w:r>
    </w:p>
    <w:p w:rsidR="007338FB" w:rsidRPr="00432EC1" w:rsidRDefault="00AB3DF6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общении слушателям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новых знаний по теме следует наглядно осветить вопросы, связанные с общей подготовкой трактора к пуску и работой, а также назначение и размещение органов управления пуском двигателей, элементы вожде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ния и приемы техники безопасности. При этом мастеру и пре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подавателю не следует давать подробное объяснение много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численных операций по уходу за машиной, так как учащиеся еще не знают ее устройства в цело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еподаватель и мастер могут соо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ить учебный материал темы по следующей схеме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1. Подготовка трактора к пуску и работе. Общие правила техники безопасности при работе на трактор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2.  Ознакомление с органами управления трактор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3.   Ознакомление с операциями подготовки двигателя к запуску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4.  Запуск пускового двигател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5.  Запуск дизельного двигател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трактора с мест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7.  Вождение трактора по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и с поворота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8.  Остановка трактора и двигател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9.  Техника безопасности при езде на трактор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оцесс подготовки трактора к пуску и основные правила техники безопасности освещаются методом рассказа в со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ании с непосредственным показом объектов подготовки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ш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аиболее сложная учебная задача стоит перед препод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вателем и мастером при объяснении комплекса операций по запуску пускового и </w:t>
      </w:r>
      <w:r w:rsidRPr="00432EC1">
        <w:rPr>
          <w:rFonts w:ascii="Times New Roman" w:hAnsi="Times New Roman" w:cs="Times New Roman"/>
          <w:sz w:val="28"/>
          <w:szCs w:val="28"/>
        </w:rPr>
        <w:lastRenderedPageBreak/>
        <w:t>дизельного двигателей, который наиб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е труден для восприятия учащихся. При индивидуальном обучении мастер должен придерживаться той же последов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ьности операций, которую рекомендует преподаватель на теоретических занятиях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сновным методом обучения пуску должен быть рас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аз-объяснение в сочетании с демонстрацией органов упра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ия пуском, непосредственным показом трудового процесса и упражнениями. Демонстрация многочисленных операций пуска дизельного двигателя в рабочем темпе необходима как образец для подражания. Но, наблюдая за действиями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ера или преподавателя, </w:t>
      </w:r>
      <w:r w:rsidR="00AB3DF6">
        <w:rPr>
          <w:rFonts w:ascii="Times New Roman" w:hAnsi="Times New Roman" w:cs="Times New Roman"/>
          <w:sz w:val="28"/>
          <w:szCs w:val="28"/>
        </w:rPr>
        <w:t>слушател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е смогут понять напра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ности этих действий и запомнить их. Основным элементом этого метода является показ в замедленном темпе с подро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м объяснением каждой операции и приемов ее п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льного выполн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асыщенность урока новым материалом и ограниченность времени не позволяют преподавателю и мастеру полностью закрепить показанный процесс. Поэтому после демонстрации отдельных простых комплексов необходимо</w:t>
      </w:r>
      <w:r w:rsidR="00AB3DF6">
        <w:rPr>
          <w:rFonts w:ascii="Times New Roman" w:hAnsi="Times New Roman" w:cs="Times New Roman"/>
          <w:sz w:val="28"/>
          <w:szCs w:val="28"/>
        </w:rPr>
        <w:t xml:space="preserve"> предложить от</w:t>
      </w:r>
      <w:r w:rsidR="00AB3DF6">
        <w:rPr>
          <w:rFonts w:ascii="Times New Roman" w:hAnsi="Times New Roman" w:cs="Times New Roman"/>
          <w:sz w:val="28"/>
          <w:szCs w:val="28"/>
        </w:rPr>
        <w:softHyphen/>
        <w:t xml:space="preserve">дельным слушателям </w:t>
      </w:r>
      <w:r w:rsidRPr="00432EC1">
        <w:rPr>
          <w:rFonts w:ascii="Times New Roman" w:hAnsi="Times New Roman" w:cs="Times New Roman"/>
          <w:sz w:val="28"/>
          <w:szCs w:val="28"/>
        </w:rPr>
        <w:t>повторить их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рок заканчивается условным показом элементов вождения  и заключительных  операции  по  ежесменному    техн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кому уходу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Урок по этой теме можно провести и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в кабинете для тео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ических занятий при условии рационального использования при объяснении трактора со снятой кабиной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и других наглядны</w:t>
      </w:r>
      <w:r w:rsidR="00AB3DF6">
        <w:rPr>
          <w:rFonts w:ascii="Times New Roman" w:hAnsi="Times New Roman" w:cs="Times New Roman"/>
          <w:sz w:val="28"/>
          <w:szCs w:val="28"/>
        </w:rPr>
        <w:t>х пособий. Это поможет 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узнать и запомнить все имеющиеся органы управления и их назначени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следующее обучение проводится путем инд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дуальных упражнений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 результате выполнения упражнений, предусмотренных программой для подготовки трактористов-машинистов, </w:t>
      </w:r>
      <w:r w:rsidR="00AB3DF6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Pr="00432EC1">
        <w:rPr>
          <w:rFonts w:ascii="Times New Roman" w:hAnsi="Times New Roman" w:cs="Times New Roman"/>
          <w:sz w:val="28"/>
          <w:szCs w:val="28"/>
        </w:rPr>
        <w:t>должны приобрести умения и первоначальные навыки по всем операциям запуска двигателей, вождения тракторов и комбайнов и ежесменного технического уход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Эти уроки производственного обучения являются уроками малой продолжительности, что имеет свои недостатки. Заня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тия, по </w:t>
      </w:r>
      <w:r w:rsidRPr="00432EC1">
        <w:rPr>
          <w:rFonts w:ascii="Times New Roman" w:hAnsi="Times New Roman" w:cs="Times New Roman"/>
          <w:sz w:val="28"/>
          <w:szCs w:val="28"/>
        </w:rPr>
        <w:lastRenderedPageBreak/>
        <w:t>обучению индивидуальному вождению включают подготовительную (проверка подготовлен</w:t>
      </w:r>
      <w:r w:rsidR="00494DBF">
        <w:rPr>
          <w:rFonts w:ascii="Times New Roman" w:hAnsi="Times New Roman" w:cs="Times New Roman"/>
          <w:sz w:val="28"/>
          <w:szCs w:val="28"/>
        </w:rPr>
        <w:t>ности слушателей</w:t>
      </w:r>
      <w:r w:rsidRPr="00432EC1">
        <w:rPr>
          <w:rFonts w:ascii="Times New Roman" w:hAnsi="Times New Roman" w:cs="Times New Roman"/>
          <w:sz w:val="28"/>
          <w:szCs w:val="28"/>
        </w:rPr>
        <w:t>, подг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вка рабочего места) и заключительную (подведение итогов урока, уборка рабочего места, приведение в порядок машины и др.), части, на что затрачивается определенное время. В результате от часового, урока на непосредственное вождение остается недостаточно времени. Поэтому п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олжительность проведения некоторых заданий может быть увеличена вд</w:t>
      </w:r>
      <w:r w:rsidR="00494DBF">
        <w:rPr>
          <w:rFonts w:ascii="Times New Roman" w:hAnsi="Times New Roman" w:cs="Times New Roman"/>
          <w:sz w:val="28"/>
          <w:szCs w:val="28"/>
        </w:rPr>
        <w:t>вое с привлечением двух слушателей</w:t>
      </w:r>
      <w:r w:rsidRPr="00432EC1">
        <w:rPr>
          <w:rFonts w:ascii="Times New Roman" w:hAnsi="Times New Roman" w:cs="Times New Roman"/>
          <w:sz w:val="28"/>
          <w:szCs w:val="28"/>
        </w:rPr>
        <w:t>, что дает возможность сократить время на вводный и заключительный инструктажи и увеличить время на непосредственную работу на машине, например, при выполнении задания по запуску двигател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Заслуживает внимания проведение мастером группового инструктажа-консультации во внеурочное время за 1—2 дня до начала отработки индивидуального упражнения. Инстру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аж приводится в кабинете при разборе необходимых тео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ических вопросов и собеседовании по ним. После этого груп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а выходит, к специально подготовленным машинам, у кот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ых мастер демонстрирует запуск двигателя, включение пе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ач, осуществление поворотов и торможения, управление ги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оцилиндрами. Такие же групповые инструктажи-консультации проводя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я и перед очередным заданием по техническому обслужив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ю машинно-тракторных агрегат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Это позволяет сократить вводный инструктаж на уроке, до 3—5 минут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чень важно создать необходимые условия, обеспечиваю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ие получение каждым учащимся твердых первоначальных навыков по пуску двигателей и вождению тракторов и ком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байнов. Одним из таких условий является наличие учебного полигона и оборудование на нем участков для вождения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ш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лигон должен р</w:t>
      </w:r>
      <w:r w:rsidR="00EB1E4A" w:rsidRPr="00432EC1">
        <w:rPr>
          <w:rFonts w:ascii="Times New Roman" w:hAnsi="Times New Roman" w:cs="Times New Roman"/>
          <w:sz w:val="28"/>
          <w:szCs w:val="28"/>
        </w:rPr>
        <w:t>асполагаться недалеко от учебного заведения</w:t>
      </w:r>
      <w:r w:rsidRPr="00432EC1">
        <w:rPr>
          <w:rFonts w:ascii="Times New Roman" w:hAnsi="Times New Roman" w:cs="Times New Roman"/>
          <w:sz w:val="28"/>
          <w:szCs w:val="28"/>
        </w:rPr>
        <w:t>, чтобы холостой пробег машин был минимальным; на его тер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итории не должно находиться болот, проезжих дорог, линий электропередач и связи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Рекомендуется оборудовать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автотрактородром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дорожными сигнальными знаками, указателями и действующими светоф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ами, а также предусмотреть один или два въезда, обеспеч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ющих раздельный проезд колесных и гусеничных маш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занятий на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автотрактородроме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должны соблюдаться и строго контролироваться правила движения по маршрутам, установленным в учебных целях, а также меры безопасности. Во время вождения машин на участке з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рещается проводить другие виды обуч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Без разрешения ма</w:t>
      </w:r>
      <w:r w:rsidR="00494DBF">
        <w:rPr>
          <w:rFonts w:ascii="Times New Roman" w:hAnsi="Times New Roman" w:cs="Times New Roman"/>
          <w:sz w:val="28"/>
          <w:szCs w:val="28"/>
        </w:rPr>
        <w:t xml:space="preserve">стера (или инструктора) слушателей </w:t>
      </w:r>
      <w:r w:rsidRPr="00432EC1">
        <w:rPr>
          <w:rFonts w:ascii="Times New Roman" w:hAnsi="Times New Roman" w:cs="Times New Roman"/>
          <w:sz w:val="28"/>
          <w:szCs w:val="28"/>
        </w:rPr>
        <w:t>на территорию участков для обучения вождению входить не должны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ервоначальное обучение на площадке проводится под строгим наблюдением мастера, который о</w:t>
      </w:r>
      <w:r w:rsidR="00494DBF">
        <w:rPr>
          <w:rFonts w:ascii="Times New Roman" w:hAnsi="Times New Roman" w:cs="Times New Roman"/>
          <w:sz w:val="28"/>
          <w:szCs w:val="28"/>
        </w:rPr>
        <w:t>бязан быть на трак</w:t>
      </w:r>
      <w:r w:rsidR="00494DBF">
        <w:rPr>
          <w:rFonts w:ascii="Times New Roman" w:hAnsi="Times New Roman" w:cs="Times New Roman"/>
          <w:sz w:val="28"/>
          <w:szCs w:val="28"/>
        </w:rPr>
        <w:softHyphen/>
        <w:t>торе рядом со слушателем</w:t>
      </w:r>
      <w:r w:rsidRPr="00432EC1">
        <w:rPr>
          <w:rFonts w:ascii="Times New Roman" w:hAnsi="Times New Roman" w:cs="Times New Roman"/>
          <w:sz w:val="28"/>
          <w:szCs w:val="28"/>
        </w:rPr>
        <w:t>. Лица, допустившие обучаемого к с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мостоятельному вождению, несут личную ответственность за все последствия, связанные с эти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На каждом участке предусматривается место для стоянки техники, где производится проверка подготовки </w:t>
      </w:r>
      <w:r w:rsidR="00494DBF">
        <w:rPr>
          <w:rFonts w:ascii="Times New Roman" w:hAnsi="Times New Roman" w:cs="Times New Roman"/>
          <w:sz w:val="28"/>
          <w:szCs w:val="28"/>
        </w:rPr>
        <w:t>машины к работе и смена 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</w:p>
    <w:p w:rsidR="007338FB" w:rsidRPr="00432EC1" w:rsidRDefault="00494DBF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слушатели </w:t>
      </w:r>
      <w:r w:rsidR="007338FB" w:rsidRPr="00432EC1">
        <w:rPr>
          <w:rFonts w:ascii="Times New Roman" w:hAnsi="Times New Roman" w:cs="Times New Roman"/>
          <w:sz w:val="28"/>
          <w:szCs w:val="28"/>
        </w:rPr>
        <w:t>приступят к выполнению зада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ний, мастер обязан проверить техническое состояние машины, подготовить ее к занятию, проверить знание учащимися пра</w:t>
      </w:r>
      <w:r w:rsidR="007338FB" w:rsidRPr="00432EC1">
        <w:rPr>
          <w:rFonts w:ascii="Times New Roman" w:hAnsi="Times New Roman" w:cs="Times New Roman"/>
          <w:sz w:val="28"/>
          <w:szCs w:val="28"/>
        </w:rPr>
        <w:softHyphen/>
        <w:t>вил техники безопасности.</w:t>
      </w:r>
    </w:p>
    <w:p w:rsidR="007338FB" w:rsidRPr="00432EC1" w:rsidRDefault="00494DBF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лушателю</w:t>
      </w:r>
      <w:r w:rsidR="007338FB" w:rsidRPr="00432EC1">
        <w:rPr>
          <w:rFonts w:ascii="Times New Roman" w:hAnsi="Times New Roman" w:cs="Times New Roman"/>
          <w:sz w:val="28"/>
          <w:szCs w:val="28"/>
        </w:rPr>
        <w:t xml:space="preserve"> сообщается задание и условия его выполнения. Целесообразно заранее на каждое задание разработать </w:t>
      </w:r>
      <w:proofErr w:type="spellStart"/>
      <w:r w:rsidR="007338FB" w:rsidRPr="00432EC1">
        <w:rPr>
          <w:rFonts w:ascii="Times New Roman" w:hAnsi="Times New Roman" w:cs="Times New Roman"/>
          <w:sz w:val="28"/>
          <w:szCs w:val="28"/>
        </w:rPr>
        <w:t>инструкционно-технологичес</w:t>
      </w:r>
      <w:r>
        <w:rPr>
          <w:rFonts w:ascii="Times New Roman" w:hAnsi="Times New Roman" w:cs="Times New Roman"/>
          <w:sz w:val="28"/>
          <w:szCs w:val="28"/>
        </w:rPr>
        <w:t>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у и вручить ее слушателю</w:t>
      </w:r>
      <w:r w:rsidR="007338FB" w:rsidRPr="00432EC1">
        <w:rPr>
          <w:rFonts w:ascii="Times New Roman" w:hAnsi="Times New Roman" w:cs="Times New Roman"/>
          <w:sz w:val="28"/>
          <w:szCs w:val="28"/>
        </w:rPr>
        <w:t>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осылая очередного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а выполнение задания, необходимо предупредить его о том, чтобы он не подходил к трактору до тех пор, пока его напарник не сойдет на землю. Эта предосторожность необходима в связи с тем, что при смене </w:t>
      </w:r>
      <w:r w:rsidR="00494DBF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432EC1">
        <w:rPr>
          <w:rFonts w:ascii="Times New Roman" w:hAnsi="Times New Roman" w:cs="Times New Roman"/>
          <w:sz w:val="28"/>
          <w:szCs w:val="28"/>
        </w:rPr>
        <w:t>часто не устанавливают рычаг коробки пе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ач в нейтральное положение: одну передачу выключают, а другую по ошибке включают и, не замечая этого, включают муфту сцепления. В результате трактор может внезапно 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чать двигаться после остановк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Мастер должен предупредить учащихся, что нельзя стоять как спереди, так и сзади трактора; останавливая трактор, до включения муфты сцепления нужно убедиться, что рычаг к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обки передач находится в нейтральном положении. Муфту следует включать медленно, наблюдая за трактором. Если она начнет двигаться, то </w:t>
      </w:r>
      <w:r w:rsidRPr="00432EC1">
        <w:rPr>
          <w:rFonts w:ascii="Times New Roman" w:hAnsi="Times New Roman" w:cs="Times New Roman"/>
          <w:sz w:val="28"/>
          <w:szCs w:val="28"/>
        </w:rPr>
        <w:lastRenderedPageBreak/>
        <w:t xml:space="preserve">муфту немедленно выключают и еще раз проверяют положение рычага коробки передач, устанавливая его в нейтральное положение.         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Если во время выполнения упражнения заглохнет двиг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ь трактора, то учащиеся не должны на первых порах п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изводить пуск сами, без наблюдения  мастера. В первый п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иод самостоятёльного вождения трактора нельзя разрешать ездить на повышенных скоростях.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а участке для индивидуального обучения вождению 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олняются первые десять заданий  по    вождению трактора, а также первые три задания  по вождению сам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ходного комбайна.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ля выполнения заданий, связанных с вождением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тора  и самоходного комбайна  в дорожных условиях, выбирают соответствующие маршруты вне участка.                    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Маршрутов движения нужно иметь не менее двух: с м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ее сложными и с более сложными дорожными условиями. Первый маршрут следует использовать впервые, а второй в последующие выезды, когда учащийся приобретет перво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чальные навыки вождения трактора в дорожных условиях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оследующие выезды нужно использовать для освоения вождения через населенные пункты и по автомобильным д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огам, где требуется знание правил движения. Необходимо иметь в виду, что движение гусеничных тракторов по автом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бильным дорогам с твердым покрытием запрещено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вигатели на том и другом тракторе почти    одинаковые, операции по подготовке их к пуску и сам процесс пуска один и тот же. Разница заключается в управлении ими. Освоив уп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ажнения  по вождению первого трактора, учащиеся    будут </w:t>
      </w:r>
      <w:r w:rsidRPr="00432E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>выполнять их на втором в порядке повторени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Такое планирование индивидуального обучения дает мастеру возможность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последовательно усложнять материал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— своевременно выявлять и исправлять ошибку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>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создать условия для более сознательного усвоения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риала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— проводить закрепление умений, полученных на одном тракторе, при обучении на втором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более рационально использовать технику (одна группа начинает занятия по вождению с гусеничного трактора, дру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гая — с колесного, затем мастера меняются тракторами)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еобходимо строго соблюдать последовательность обу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я: вначале выполнение всех упражнений на одном 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ре; затем на втором.</w:t>
      </w:r>
    </w:p>
    <w:p w:rsidR="007338FB" w:rsidRPr="00432EC1" w:rsidRDefault="007338FB" w:rsidP="00037E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Исходя из изложенного, можно рекомендовать следую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ую разбивку учебного материала по урокам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4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7944"/>
        <w:gridCol w:w="1644"/>
      </w:tblGrid>
      <w:tr w:rsidR="007338FB" w:rsidRPr="00432EC1" w:rsidTr="00494DBF">
        <w:trPr>
          <w:trHeight w:val="828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ое содержание занятия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ind w:left="4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ятий, в час.</w:t>
            </w:r>
          </w:p>
        </w:tc>
      </w:tr>
      <w:tr w:rsidR="007338FB" w:rsidRPr="00432EC1" w:rsidTr="00494DBF">
        <w:trPr>
          <w:trHeight w:val="851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гусеничному трактору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я в приемах пользования рычагами и педа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ми трактора.        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8FB" w:rsidRPr="00432EC1" w:rsidRDefault="007338FB" w:rsidP="00801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494DBF">
        <w:trPr>
          <w:trHeight w:val="261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уск двигателя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FB" w:rsidRPr="00432EC1" w:rsidTr="00494DBF">
        <w:trPr>
          <w:trHeight w:val="482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трактора  по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и с поворотами  на  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 передачах.  Вождение трактора  по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и, с поворотами на повышенных  скоростях.  Вождение трактора по провешенной и маркерной линиям.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482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трактора задним ходом по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и с поворотами. Подъезд трактора к навесному или прицеп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орудию. Проезд через ворота. Вождение трактора в ночное время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291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8FB" w:rsidRPr="00432EC1" w:rsidTr="00494DBF">
        <w:trPr>
          <w:trHeight w:val="288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олесному трактору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пражнения в приемах пользования органами управ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 трактором. Пуск двигателя и вождение трактора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рямой и с поворотами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514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трактора задним ходом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дъе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зд к пр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ицепному или навесному орудию. Про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зд через ворота. Вождение трактора по провешенной и маркерной линиям, на повышенных скоростях и в трудных дорожных условиях. 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259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8FB" w:rsidRPr="00432EC1" w:rsidTr="00494DBF">
        <w:trPr>
          <w:trHeight w:val="604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любом тракторе</w:t>
            </w:r>
          </w:p>
          <w:p w:rsidR="007338FB" w:rsidRPr="00432EC1" w:rsidRDefault="007338FB" w:rsidP="0080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трактора в ночное время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FB" w:rsidRPr="00432EC1" w:rsidTr="00494DBF">
        <w:trPr>
          <w:trHeight w:val="194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FB" w:rsidRPr="00432EC1" w:rsidTr="00494DBF">
        <w:trPr>
          <w:trHeight w:val="303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ждение самоходного комбайна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FB" w:rsidRPr="00432EC1" w:rsidTr="00494DBF">
        <w:trPr>
          <w:trHeight w:val="716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пражнения    в    приемах   пользования    механизмами управления комбайном.</w:t>
            </w:r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уск двигателя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491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комбайна. Вождение комбайна в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дорожных,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FB" w:rsidRPr="00432EC1" w:rsidTr="00494DBF">
        <w:trPr>
          <w:trHeight w:val="262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мбайна в ночное время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FB" w:rsidRPr="00432EC1" w:rsidTr="00494DBF">
        <w:trPr>
          <w:trHeight w:val="331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FB" w:rsidRPr="00432EC1" w:rsidTr="00494DBF">
        <w:trPr>
          <w:trHeight w:val="280"/>
        </w:trPr>
        <w:tc>
          <w:tcPr>
            <w:tcW w:w="816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44" w:type="dxa"/>
            <w:shd w:val="clear" w:color="auto" w:fill="FFFFFF"/>
          </w:tcPr>
          <w:p w:rsidR="007338FB" w:rsidRPr="00432EC1" w:rsidRDefault="007338FB" w:rsidP="00801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и проведении последнего урока по вождению трактора и комбайна рекомендуем выставить оценку за освоение вождения тракторов и комбайна в целом.</w:t>
      </w:r>
    </w:p>
    <w:p w:rsidR="007338FB" w:rsidRPr="00432EC1" w:rsidRDefault="007338FB" w:rsidP="00494D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ля индивидуального обучения вождению в установл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е количество часов мастер производственного обучения с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авляет график обучения вождению и доводит его до свед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ия  преподавателей. График </w:t>
      </w:r>
      <w:r w:rsidR="00494DBF">
        <w:rPr>
          <w:rFonts w:ascii="Times New Roman" w:hAnsi="Times New Roman" w:cs="Times New Roman"/>
          <w:sz w:val="28"/>
          <w:szCs w:val="28"/>
        </w:rPr>
        <w:t>составляется по примерной форме</w:t>
      </w:r>
    </w:p>
    <w:p w:rsidR="007338FB" w:rsidRPr="00432EC1" w:rsidRDefault="007338FB" w:rsidP="00360A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</w:t>
      </w:r>
    </w:p>
    <w:p w:rsidR="007338FB" w:rsidRPr="00432EC1" w:rsidRDefault="00037E92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обучения вождению тракторов</w:t>
      </w:r>
      <w:r w:rsidR="00360A4A"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 на 2016</w:t>
      </w:r>
      <w:r w:rsidR="007338FB" w:rsidRPr="00432EC1">
        <w:rPr>
          <w:rFonts w:ascii="Times New Roman" w:hAnsi="Times New Roman" w:cs="Times New Roman"/>
          <w:b/>
          <w:bCs/>
          <w:sz w:val="28"/>
          <w:szCs w:val="28"/>
        </w:rPr>
        <w:t xml:space="preserve">   /    учебный год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Группа № __________________________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Специальность ______________________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оличество часов по программе ______________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оличество занятий   _______________________</w:t>
      </w:r>
    </w:p>
    <w:tbl>
      <w:tblPr>
        <w:tblpPr w:leftFromText="180" w:rightFromText="180" w:vertAnchor="text" w:horzAnchor="margin" w:tblpY="321"/>
        <w:tblW w:w="747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868"/>
        <w:gridCol w:w="384"/>
        <w:gridCol w:w="389"/>
        <w:gridCol w:w="389"/>
        <w:gridCol w:w="389"/>
        <w:gridCol w:w="389"/>
        <w:gridCol w:w="389"/>
        <w:gridCol w:w="389"/>
        <w:gridCol w:w="384"/>
        <w:gridCol w:w="389"/>
        <w:gridCol w:w="566"/>
      </w:tblGrid>
      <w:tr w:rsidR="00494DBF" w:rsidRPr="00432EC1" w:rsidTr="00494DBF">
        <w:trPr>
          <w:trHeight w:val="288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Фамилия и ини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ы учащегося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Номер урока согласно поурочному плану</w:t>
            </w:r>
          </w:p>
        </w:tc>
      </w:tr>
      <w:tr w:rsidR="00494DBF" w:rsidRPr="00432EC1" w:rsidTr="00494DBF">
        <w:trPr>
          <w:trHeight w:val="254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число месяца</w:t>
            </w:r>
          </w:p>
        </w:tc>
      </w:tr>
      <w:tr w:rsidR="00494DBF" w:rsidRPr="00432EC1" w:rsidTr="00494DBF">
        <w:trPr>
          <w:trHeight w:val="562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94DBF" w:rsidRPr="00432EC1" w:rsidTr="00494DBF">
        <w:trPr>
          <w:trHeight w:val="10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DBF" w:rsidRPr="00432EC1" w:rsidRDefault="00494DBF" w:rsidP="00494D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7E92" w:rsidRPr="00432EC1" w:rsidRDefault="00037E92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7E92" w:rsidRPr="00432EC1" w:rsidRDefault="00037E92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DBF" w:rsidRPr="00432EC1" w:rsidRDefault="00494DBF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сновным методом индивидуального  обучения вождению является метод упражнений с непосредственным показом м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ером трудовых приемов.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пражнение — самостоятельное многократное повторение действия, направленное на формирование умений и, прев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ение их в навык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аждое повторение учащимися трудового действия не Должно являться копией предыдущего: выполняя работы под руководством мастера, учащийся последовательно соверш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вует свои действия и приобретает прочные навыки.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При демонстрации трудового приема к мастеру предъя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яются следующие требования: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расположив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а рабочем месте, нужно прод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монстрировать прием в рабочем темпе;     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затем показать его в медленном темпе;                  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расчленить трудовой прием на более простые элементы с объяснением возможных ошибок и мер предупреждения их; 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стное объяснение должно точно совпадать с показом;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завершить показ в рабочем темпе;                        </w:t>
      </w:r>
    </w:p>
    <w:p w:rsidR="007338FB" w:rsidRPr="00432EC1" w:rsidRDefault="007338FB" w:rsidP="007338FB">
      <w:pPr>
        <w:numPr>
          <w:ilvl w:val="0"/>
          <w:numId w:val="8"/>
        </w:numPr>
        <w:shd w:val="clear" w:color="auto" w:fill="FFFFFF"/>
        <w:tabs>
          <w:tab w:val="clear" w:pos="1072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роверить, как </w:t>
      </w:r>
      <w:proofErr w:type="spellStart"/>
      <w:r w:rsidR="00494DBF">
        <w:rPr>
          <w:rFonts w:ascii="Times New Roman" w:hAnsi="Times New Roman" w:cs="Times New Roman"/>
          <w:sz w:val="28"/>
          <w:szCs w:val="28"/>
        </w:rPr>
        <w:t>слушатель</w:t>
      </w:r>
      <w:r w:rsidRPr="00432EC1">
        <w:rPr>
          <w:rFonts w:ascii="Times New Roman" w:hAnsi="Times New Roman" w:cs="Times New Roman"/>
          <w:sz w:val="28"/>
          <w:szCs w:val="28"/>
        </w:rPr>
        <w:t>усвоил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показанные приемы, провести пробное их выполнение.   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чебная работа мастера при отработке вождения заклю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чается в своевременном и качественном инструктаже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>.</w:t>
      </w:r>
    </w:p>
    <w:p w:rsidR="007338FB" w:rsidRPr="00432EC1" w:rsidRDefault="00360A4A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</w:t>
      </w:r>
      <w:r w:rsidR="007338FB" w:rsidRPr="00432EC1">
        <w:rPr>
          <w:rFonts w:ascii="Times New Roman" w:hAnsi="Times New Roman" w:cs="Times New Roman"/>
          <w:sz w:val="28"/>
          <w:szCs w:val="28"/>
        </w:rPr>
        <w:t>ринята следующая структура урока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Pr="00432EC1">
        <w:rPr>
          <w:rFonts w:ascii="Times New Roman" w:hAnsi="Times New Roman" w:cs="Times New Roman"/>
          <w:sz w:val="28"/>
          <w:szCs w:val="28"/>
        </w:rPr>
        <w:t xml:space="preserve"> включает проверку готовности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к занятиям; на последующих этапах обучения эта часть урока отводится на выполнение контрольных операций ежесменного технического ухода за машина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Вводный инструктаж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еследует цель подготовить </w:t>
      </w:r>
      <w:r w:rsidR="00494DBF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к сознательному выполнению учебно-производственных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разъяснение темы, цели, содержания и уче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-производственной задачи урока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восстановление в памяти теоретических з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й, необходимых для предстоящей работы; проверка знаний и умений, приобретенных на предыдущем занятии; напоми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ие правил ежесменного технического ухода за  тракторами, комбайнами;                       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объяснение и показ приемов и способов выполнения уп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ажнений и предостережение от возможных ошибок;  оз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комление с передовыми приемами работы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—  объяснение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способов самоконтроля правильности 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олнения операций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и приемов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рассмотрение вопросов техники безопасности с обяз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ьной, проверкой их усвоения;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 xml:space="preserve">—  проведение пробного выполнения </w:t>
      </w:r>
      <w:r w:rsidR="00494DBF">
        <w:rPr>
          <w:rFonts w:ascii="Times New Roman" w:hAnsi="Times New Roman" w:cs="Times New Roman"/>
          <w:sz w:val="28"/>
          <w:szCs w:val="28"/>
        </w:rPr>
        <w:t>слушателям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оказанных приемов выполнения данных упражнений;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—  при допущении учащимися ошибок    необходимы  п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вторный показ и объяснения приемов работы.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 зависимости от сложности упражнения и периода обу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чения возможен другой порядок проведения вводного инс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уктажа, когда подробный разбор и показ приемов сразу по всем операциям нецелесообразны, так как разрыв во времени между наблюдением и выполнением приемов служит помехой для успешного их усвоения учащимися. Чтобы избежать, т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кого разрыва, вводный инструктаж в необходимых случаях разбивают на ряд самостоятельных этапов, которые мастер проводит, чередуя их с упражнения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Так, например, при обучении </w:t>
      </w:r>
      <w:r w:rsidR="005848E3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запуску двигателя комплекс операций можно разбить на три этапа: подготовка двигателя к пуску, запуск пускового двигателя, пуск и ост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вка дизельного двигателя. Каждому этапу должен пре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шествовать вводный инструктаж.                                         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Текущий инструктаж</w:t>
      </w:r>
      <w:r w:rsidRPr="00432EC1">
        <w:rPr>
          <w:rFonts w:ascii="Times New Roman" w:hAnsi="Times New Roman" w:cs="Times New Roman"/>
          <w:sz w:val="28"/>
          <w:szCs w:val="28"/>
        </w:rPr>
        <w:t xml:space="preserve"> — главный вид инструктажа, имею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щий назначение руководить деятельностью </w:t>
      </w:r>
      <w:r w:rsidR="005848E3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и 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олнении упражнений. В процессе инструктажа мастер на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людает за подготовкой </w:t>
      </w:r>
      <w:r w:rsidR="005848E3">
        <w:rPr>
          <w:rFonts w:ascii="Times New Roman" w:hAnsi="Times New Roman" w:cs="Times New Roman"/>
          <w:sz w:val="28"/>
          <w:szCs w:val="28"/>
        </w:rPr>
        <w:t>его</w:t>
      </w:r>
      <w:r w:rsidRPr="00432EC1">
        <w:rPr>
          <w:rFonts w:ascii="Times New Roman" w:hAnsi="Times New Roman" w:cs="Times New Roman"/>
          <w:sz w:val="28"/>
          <w:szCs w:val="28"/>
        </w:rPr>
        <w:t xml:space="preserve"> к выполнению упражн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я, за правильностью проведения трудовых приемов, за 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олнением требований техники безопасности, интенсивностью выполнения операций; изучает индивидуальные особенности учащегося, исправляет замеченные ошибки, повторно показ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ет приемы, если в этом есть необходимость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Руководя упражнениями </w:t>
      </w:r>
      <w:r w:rsidR="005848E3">
        <w:rPr>
          <w:rFonts w:ascii="Times New Roman" w:hAnsi="Times New Roman" w:cs="Times New Roman"/>
          <w:sz w:val="28"/>
          <w:szCs w:val="28"/>
        </w:rPr>
        <w:t>слушателя,</w:t>
      </w:r>
      <w:r w:rsidRPr="00432EC1">
        <w:rPr>
          <w:rFonts w:ascii="Times New Roman" w:hAnsi="Times New Roman" w:cs="Times New Roman"/>
          <w:sz w:val="28"/>
          <w:szCs w:val="28"/>
        </w:rPr>
        <w:t xml:space="preserve"> мастер должен п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оянно добиваться, чтобы он выполнял соответствующие приемы и операции наиболее правильными и рациональными способами. Стремясь как можно быстрее выполнить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или иное упражнение, учащийся нередко искажает отдельные приемы, проявляет излишнюю торопливость, невнимание, а в отдельных случаях применяет недозволенные приемы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шибки в действиях, закрепляясь в процессе упражнений, приводят к образованию у</w:t>
      </w:r>
      <w:r w:rsidR="005848E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32EC1">
        <w:rPr>
          <w:rFonts w:ascii="Times New Roman" w:hAnsi="Times New Roman" w:cs="Times New Roman"/>
          <w:sz w:val="28"/>
          <w:szCs w:val="28"/>
        </w:rPr>
        <w:t xml:space="preserve"> вредных производств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ых привычек, которые изживаются трудно. Поэтому важно, чтобы мастер </w:t>
      </w:r>
      <w:r w:rsidRPr="00432EC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ндивидуальной работы </w:t>
      </w:r>
      <w:r w:rsidR="005848E3"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Pr="00432EC1">
        <w:rPr>
          <w:rFonts w:ascii="Times New Roman" w:hAnsi="Times New Roman" w:cs="Times New Roman"/>
          <w:sz w:val="28"/>
          <w:szCs w:val="28"/>
        </w:rPr>
        <w:t>немедленно исправлял возникающие ошибк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5848E3">
        <w:rPr>
          <w:rFonts w:ascii="Times New Roman" w:hAnsi="Times New Roman" w:cs="Times New Roman"/>
          <w:sz w:val="28"/>
          <w:szCs w:val="28"/>
        </w:rPr>
        <w:t>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должна быть своевременной. Оказ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вая ее слишком рано, мастер не приучит </w:t>
      </w:r>
      <w:r w:rsidR="005848E3">
        <w:rPr>
          <w:rFonts w:ascii="Times New Roman" w:hAnsi="Times New Roman" w:cs="Times New Roman"/>
          <w:sz w:val="28"/>
          <w:szCs w:val="28"/>
        </w:rPr>
        <w:t>их</w:t>
      </w:r>
      <w:r w:rsidRPr="00432EC1">
        <w:rPr>
          <w:rFonts w:ascii="Times New Roman" w:hAnsi="Times New Roman" w:cs="Times New Roman"/>
          <w:sz w:val="28"/>
          <w:szCs w:val="28"/>
        </w:rPr>
        <w:t xml:space="preserve"> к преод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лению трудностей, не воспитает у них    самостоятельности в работе. Если мастер запаздывает с помощью, </w:t>
      </w:r>
      <w:r w:rsidR="005848E3">
        <w:rPr>
          <w:rFonts w:ascii="Times New Roman" w:hAnsi="Times New Roman" w:cs="Times New Roman"/>
          <w:sz w:val="28"/>
          <w:szCs w:val="28"/>
        </w:rPr>
        <w:t>слушател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теря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ют учебное время, делают ошибки, усваивают неправильные приемы. Характер конкретной помощи мастера отдельным; </w:t>
      </w:r>
      <w:r w:rsidR="005848E3">
        <w:rPr>
          <w:rFonts w:ascii="Times New Roman" w:hAnsi="Times New Roman" w:cs="Times New Roman"/>
          <w:sz w:val="28"/>
          <w:szCs w:val="28"/>
        </w:rPr>
        <w:t>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определяется причиной затруднения в их работе.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5848E3">
        <w:rPr>
          <w:rFonts w:ascii="Times New Roman" w:hAnsi="Times New Roman" w:cs="Times New Roman"/>
          <w:sz w:val="28"/>
          <w:szCs w:val="28"/>
        </w:rPr>
        <w:t>слушатель</w:t>
      </w:r>
      <w:r w:rsidRPr="00432EC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может самостоятельно найти пути п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льного выполнения приема, мастер вместе с обучаемым анализирует возможные способы выполнения задания и под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одит учащегося к правильному решению вопроса.</w:t>
      </w:r>
      <w:proofErr w:type="gramEnd"/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5848E3">
        <w:rPr>
          <w:rFonts w:ascii="Times New Roman" w:hAnsi="Times New Roman" w:cs="Times New Roman"/>
          <w:sz w:val="28"/>
          <w:szCs w:val="28"/>
        </w:rPr>
        <w:t>слушатель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ервничает, мастер должен его успокоить, подбодрить, отметить положительные стороны работы, еще раз показать и объяснить, как лучше выполнить оп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ацию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Всегда нужно учить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настойчиво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преодолевать трудности. Если </w:t>
      </w:r>
      <w:r w:rsidR="005848E3">
        <w:rPr>
          <w:rFonts w:ascii="Times New Roman" w:hAnsi="Times New Roman" w:cs="Times New Roman"/>
          <w:sz w:val="28"/>
          <w:szCs w:val="28"/>
        </w:rPr>
        <w:t>слушатель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осле нескольких попыток все же затрудняется правильно выполнить прием, мастер разъясняет ошибки и снова демонстрирует его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днако текущий инструктаж нельзя превращать в опеку, иначе он никогда не приобретет ни умения преодолевать трудности, ни сноровки в выполнении работы,  приучится к безответственност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Хочется дать такой совет: нужно добиваться от</w:t>
      </w:r>
      <w:r w:rsidR="005848E3">
        <w:rPr>
          <w:rFonts w:ascii="Times New Roman" w:hAnsi="Times New Roman" w:cs="Times New Roman"/>
          <w:sz w:val="28"/>
          <w:szCs w:val="28"/>
        </w:rPr>
        <w:t xml:space="preserve"> слушателя </w:t>
      </w:r>
      <w:r w:rsidRPr="00432EC1">
        <w:rPr>
          <w:rFonts w:ascii="Times New Roman" w:hAnsi="Times New Roman" w:cs="Times New Roman"/>
          <w:sz w:val="28"/>
          <w:szCs w:val="28"/>
        </w:rPr>
        <w:t>полного завершения каждой операции, каждого перехода, 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учить их не возвращаться к уже изученным приемам, чтобы, что-то улучшать и дорабатывать. Такие запоздалые возв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щения приучают к небрежности, а на дополнительную доработку лишь бесцельно затрачивается время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Заключительный инструктаж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оводится в конце занятий. Ему предшествует проведение технического ухода за маш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й после учебного дня. Мастер подробно разбирает выпол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енное упражнение, указывает на недостатки, допущенные при его выполнении, намечает пути исправления их на следу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ющем занятии; обращает внимание учащегося на хорошо освоенные упражнения, приемы, операции; выставляет оценку, сообщает тему следующего занятия, рекомендует литературу, которую следует прочитать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, чтобы каждый </w:t>
      </w:r>
      <w:r w:rsidR="005848E3">
        <w:rPr>
          <w:rFonts w:ascii="Times New Roman" w:hAnsi="Times New Roman" w:cs="Times New Roman"/>
          <w:sz w:val="28"/>
          <w:szCs w:val="28"/>
        </w:rPr>
        <w:t>слушатель</w:t>
      </w:r>
      <w:r w:rsidRPr="00432EC1">
        <w:rPr>
          <w:rFonts w:ascii="Times New Roman" w:hAnsi="Times New Roman" w:cs="Times New Roman"/>
          <w:sz w:val="28"/>
          <w:szCs w:val="28"/>
        </w:rPr>
        <w:t>, закончив опред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ное упражнение, ясно отдавал себе отчет, насколько он продвинулся вперед в овладении профессией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Нередко процесс вождения трактора или комбайна 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олько захватывает внимание </w:t>
      </w:r>
      <w:r w:rsidR="005848E3">
        <w:rPr>
          <w:rFonts w:ascii="Times New Roman" w:hAnsi="Times New Roman" w:cs="Times New Roman"/>
          <w:sz w:val="28"/>
          <w:szCs w:val="28"/>
        </w:rPr>
        <w:t>слушателя</w:t>
      </w:r>
      <w:r w:rsidRPr="00432EC1">
        <w:rPr>
          <w:rFonts w:ascii="Times New Roman" w:hAnsi="Times New Roman" w:cs="Times New Roman"/>
          <w:sz w:val="28"/>
          <w:szCs w:val="28"/>
        </w:rPr>
        <w:t>, что в их сознании на второй план отодвигается основная сторона производст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енного обучения. А ведь суть дела не столько в том, напр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мер, чтобы произвести запуск двигателя, сколько в том, чтобы</w:t>
      </w:r>
      <w:r w:rsidR="005848E3">
        <w:rPr>
          <w:rFonts w:ascii="Times New Roman" w:hAnsi="Times New Roman" w:cs="Times New Roman"/>
          <w:sz w:val="28"/>
          <w:szCs w:val="28"/>
        </w:rPr>
        <w:t xml:space="preserve"> он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освоили при этом навыки быстрого и послед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тельного запуска двигателя с наименьшим износом маш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. Осмыслив это,</w:t>
      </w:r>
      <w:r w:rsidR="005848E3">
        <w:rPr>
          <w:rFonts w:ascii="Times New Roman" w:hAnsi="Times New Roman" w:cs="Times New Roman"/>
          <w:sz w:val="28"/>
          <w:szCs w:val="28"/>
        </w:rPr>
        <w:t xml:space="preserve"> </w:t>
      </w:r>
      <w:r w:rsidRPr="00432EC1">
        <w:rPr>
          <w:rFonts w:ascii="Times New Roman" w:hAnsi="Times New Roman" w:cs="Times New Roman"/>
          <w:sz w:val="28"/>
          <w:szCs w:val="28"/>
        </w:rPr>
        <w:t xml:space="preserve"> смогут сознательно    применять, полученные навыки при самостоятельной работе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и проведении заключительного инструктажа по итог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ым занятиям мастер должен отметить успехи</w:t>
      </w:r>
      <w:r w:rsidR="005848E3">
        <w:rPr>
          <w:rFonts w:ascii="Times New Roman" w:hAnsi="Times New Roman" w:cs="Times New Roman"/>
          <w:sz w:val="28"/>
          <w:szCs w:val="28"/>
        </w:rPr>
        <w:t xml:space="preserve"> слушателей по</w:t>
      </w:r>
      <w:r w:rsidR="005848E3">
        <w:rPr>
          <w:rFonts w:ascii="Times New Roman" w:hAnsi="Times New Roman" w:cs="Times New Roman"/>
          <w:sz w:val="28"/>
          <w:szCs w:val="28"/>
        </w:rPr>
        <w:softHyphen/>
        <w:t xml:space="preserve"> вс</w:t>
      </w:r>
      <w:r w:rsidRPr="00432EC1">
        <w:rPr>
          <w:rFonts w:ascii="Times New Roman" w:hAnsi="Times New Roman" w:cs="Times New Roman"/>
          <w:sz w:val="28"/>
          <w:szCs w:val="28"/>
        </w:rPr>
        <w:t>ем урокам и выставить итоговую оценку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bCs/>
          <w:sz w:val="28"/>
          <w:szCs w:val="28"/>
        </w:rPr>
        <w:t>ОРГАНИЗАЦИЯ   И  МЕТОДИКА  ПРОВЕДЕНИЯ ЗАНЯТИЙ   ПО  ОБУЧЕНИЮ ТЕХНИЧЕСКОМУ ОБСЛУЖИВАНИЮ МАШИННО-ТРАКТОРНЫХ</w:t>
      </w:r>
      <w:r w:rsidRPr="00432EC1">
        <w:rPr>
          <w:rFonts w:ascii="Times New Roman" w:hAnsi="Times New Roman" w:cs="Times New Roman"/>
          <w:sz w:val="28"/>
          <w:szCs w:val="28"/>
        </w:rPr>
        <w:t xml:space="preserve">   </w:t>
      </w:r>
      <w:r w:rsidRPr="00432EC1">
        <w:rPr>
          <w:rFonts w:ascii="Times New Roman" w:hAnsi="Times New Roman" w:cs="Times New Roman"/>
          <w:b/>
          <w:bCs/>
          <w:sz w:val="28"/>
          <w:szCs w:val="28"/>
        </w:rPr>
        <w:t>АГРЕГАТОВ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 процессе обучения техническому обслуживанию маши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но-тракторных агрегатов </w:t>
      </w:r>
      <w:r w:rsidR="005848E3">
        <w:rPr>
          <w:rFonts w:ascii="Times New Roman" w:hAnsi="Times New Roman" w:cs="Times New Roman"/>
          <w:sz w:val="28"/>
          <w:szCs w:val="28"/>
        </w:rPr>
        <w:t>слушател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должны получить навыки: ежесменного технического ухода за тракторами и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агрегатируемыми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с ними сельскохозяйственными машинами, состав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ния агрегатов, установки и регулировки машин на зада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й режим работы, проверки действия агрегатов в движении. На заключительных заданиях учащиеся проводят периоди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кие технические уходы за тракторами, комбайнами и слож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ми агрегата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EC1">
        <w:rPr>
          <w:rFonts w:ascii="Times New Roman" w:hAnsi="Times New Roman" w:cs="Times New Roman"/>
          <w:sz w:val="28"/>
          <w:szCs w:val="28"/>
        </w:rPr>
        <w:t>В этот раздел обучения трактористов-машинистов шир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кого профиля кроме звеньевых занятий по техническому о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луживанию агрегатов входят </w:t>
      </w: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занятия) по хранению сельскохозяйственной техники, ком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лексные работы по техническому обслуживанию.</w:t>
      </w:r>
      <w:proofErr w:type="gramEnd"/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К отработке заданий по техническому обслуживанию аг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регатов мастер приступает после того, как все </w:t>
      </w:r>
      <w:r w:rsidR="005848E3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Pr="00432EC1">
        <w:rPr>
          <w:rFonts w:ascii="Times New Roman" w:hAnsi="Times New Roman" w:cs="Times New Roman"/>
          <w:sz w:val="28"/>
          <w:szCs w:val="28"/>
        </w:rPr>
        <w:t>группы получат навыки вождения трактор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lastRenderedPageBreak/>
        <w:t>Обучение техническому обслуживанию машинно-тракторных агрегатов проводится    параллельно с лабораторно практическими занятия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еред тем как приступить к отработке заданий по техн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ческому обслуживанию агрегатов, </w:t>
      </w:r>
      <w:r w:rsidR="005848E3">
        <w:rPr>
          <w:rFonts w:ascii="Times New Roman" w:hAnsi="Times New Roman" w:cs="Times New Roman"/>
          <w:sz w:val="28"/>
          <w:szCs w:val="28"/>
        </w:rPr>
        <w:t>слушатели</w:t>
      </w:r>
      <w:r w:rsidRPr="00432EC1">
        <w:rPr>
          <w:rFonts w:ascii="Times New Roman" w:hAnsi="Times New Roman" w:cs="Times New Roman"/>
          <w:sz w:val="28"/>
          <w:szCs w:val="28"/>
        </w:rPr>
        <w:t xml:space="preserve"> на лабораторно-практических занятиях закрепляют и углубляют знания; по устройству машин, полученные на теоретических занятиях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специальным предметам; приобретают правильные первон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чальные навыки в разборке и сборке механизмов и узлов тракторов, комбайнов, сельскохозяйственных машин, в их 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гулировке и проведении технического ухода за ними с прим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ением инструментов и приспособлений, используемых пер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довыми механизатора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Так, например, задание «Подготовка к работе пахотных агрегатов» отрабатывается мастером со звеном учащихся после того, как они на лабораторно-практических занятиях по курсу «Сельскохозяйственные машины» изучат устройство, регулировки, технический уход за навесными плугами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Учебная часть должна тщательно следить за последов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ьностью прохождения программного материала, за п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льностью сочетания теоретических и практических урок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Обучение    техническому    обслуживанию    начинается    на 6—7-й неделе с начала занятий. Теоретические же занятий по, курсу «Тракторы и автомобили» и «Сельскохозяйственные машины»    необ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ходимо начать с первых дней занятий.    Это даст   учащимся возможность приступить к изучению технического обслужив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я агрегатов с определенным запасом теоретических знаний. Задания по техническому   обслуживанию    машинно-тр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торных агрегатов отрабатываются на учебном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полигоне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где отводится специальный участок, оборудуются, необходимые помещения и службы согласно типовым нормативам на об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рудование полигона для подготовки трактористов-машин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стов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80" w:rsidRPr="00432EC1" w:rsidRDefault="00E33C80" w:rsidP="00733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lastRenderedPageBreak/>
        <w:t>Текущий инструктаж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оводится во время выполнения учащимися задания и бывает, как правило, индивидуальным. В процессе инструктажа мастер делает обходы, наблюдая за правильностью выполнения учащимися приемов, качеством работ, приемами пользования инструментом, соблюдением; технических условий, организацией учебного места, выполнением правил техники безопасности; помогает </w:t>
      </w:r>
      <w:r w:rsidR="005848E3">
        <w:rPr>
          <w:rFonts w:ascii="Times New Roman" w:hAnsi="Times New Roman" w:cs="Times New Roman"/>
          <w:sz w:val="28"/>
          <w:szCs w:val="28"/>
        </w:rPr>
        <w:t>слушателям</w:t>
      </w:r>
      <w:r w:rsidRPr="00432EC1">
        <w:rPr>
          <w:rFonts w:ascii="Times New Roman" w:hAnsi="Times New Roman" w:cs="Times New Roman"/>
          <w:sz w:val="28"/>
          <w:szCs w:val="28"/>
        </w:rPr>
        <w:t xml:space="preserve"> сов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ом, расчлененным дополнительным показом; осуществляет перемещение учащихся по рабочим местам согласно графику; накапливает материал для заключительного инструктажа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Заключительный инструктаж</w:t>
      </w:r>
      <w:r w:rsidRPr="00432EC1">
        <w:rPr>
          <w:rFonts w:ascii="Times New Roman" w:hAnsi="Times New Roman" w:cs="Times New Roman"/>
          <w:sz w:val="28"/>
          <w:szCs w:val="28"/>
        </w:rPr>
        <w:t xml:space="preserve"> проводится в большинстве случаев в форме беседы. В его задачи входит оценка кач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 xml:space="preserve">ства выполнения задания; определение лучших </w:t>
      </w:r>
      <w:r w:rsidR="005848E3">
        <w:rPr>
          <w:rFonts w:ascii="Times New Roman" w:hAnsi="Times New Roman" w:cs="Times New Roman"/>
          <w:sz w:val="28"/>
          <w:szCs w:val="28"/>
        </w:rPr>
        <w:t>слушателей</w:t>
      </w:r>
      <w:r w:rsidRPr="00432EC1">
        <w:rPr>
          <w:rFonts w:ascii="Times New Roman" w:hAnsi="Times New Roman" w:cs="Times New Roman"/>
          <w:sz w:val="28"/>
          <w:szCs w:val="28"/>
        </w:rPr>
        <w:t xml:space="preserve"> с пояснением, как они добились хороших результатов; разбор ошибок учащихся в выполнении задания и в соблюдении пр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ил техники безопасности; сообщение оценок и содержания следующего занятия, а также задание на до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лительность заключительного инструктажа зависит от конкретных условий и может колебаться от 10 до 15 мин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Данный вид производственного обучения необходимо тес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о увязывать с обучением запуску двигателя и вождению. В перечне работ по каждому заданию технического обслуж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вания есть требование проверить работу агрегатов в движ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и. Выполняя эту часть задания, учащиеся заводят двиг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тель трактора, подъезжают к орудию, навешивают или при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цепляют его и выезжают с этим агрегатом на полигон. При этом они многократно закрепляют умения, полученные на за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ятиях по вождению. Если мастер не уделяет внимания вы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полнению этой части задания, учащиеся теряют приобретен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ые ранее умения по запуску и вождению и оказываются фактически неподготовленными к выполнению весенних по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левых работ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EC1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432EC1">
        <w:rPr>
          <w:rFonts w:ascii="Times New Roman" w:hAnsi="Times New Roman" w:cs="Times New Roman"/>
          <w:sz w:val="28"/>
          <w:szCs w:val="28"/>
        </w:rPr>
        <w:t xml:space="preserve"> занятия по подготовке техники к хране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нию предусматривают освоение приемов и правил подготовки площадок или помещений для установки машин, подготовки учебной техники к длительному хранению, а так</w:t>
      </w:r>
      <w:r w:rsidRPr="00432EC1">
        <w:rPr>
          <w:rFonts w:ascii="Times New Roman" w:hAnsi="Times New Roman" w:cs="Times New Roman"/>
          <w:sz w:val="28"/>
          <w:szCs w:val="28"/>
        </w:rPr>
        <w:softHyphen/>
        <w:t>же приемов технического обслуживания машин во время хранения и при снятии их с хранения. Выход группы на эти работы определяется расписанием и планом-графиком.</w:t>
      </w:r>
    </w:p>
    <w:p w:rsidR="007338FB" w:rsidRPr="00432EC1" w:rsidRDefault="007338FB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3C80" w:rsidRPr="00432EC1" w:rsidRDefault="00E33C80" w:rsidP="007338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8FB" w:rsidRPr="00C57F19" w:rsidRDefault="00AA5E99" w:rsidP="00C57F19">
      <w:pPr>
        <w:pStyle w:val="aa"/>
        <w:jc w:val="right"/>
        <w:rPr>
          <w:rFonts w:ascii="Times New Roman" w:hAnsi="Times New Roman" w:cs="Times New Roman"/>
        </w:rPr>
      </w:pPr>
      <w:r w:rsidRPr="00432EC1">
        <w:t xml:space="preserve">                                                                                                                                                </w:t>
      </w:r>
      <w:r w:rsidR="00C57F19">
        <w:t xml:space="preserve">                 </w:t>
      </w:r>
      <w:r w:rsidR="007338FB" w:rsidRPr="00C57F19">
        <w:rPr>
          <w:rFonts w:ascii="Times New Roman" w:hAnsi="Times New Roman" w:cs="Times New Roman"/>
        </w:rPr>
        <w:t>Утверждаю:</w:t>
      </w:r>
    </w:p>
    <w:p w:rsidR="007338FB" w:rsidRPr="00C57F19" w:rsidRDefault="007338FB" w:rsidP="00C57F19">
      <w:pPr>
        <w:pStyle w:val="aa"/>
        <w:jc w:val="right"/>
        <w:rPr>
          <w:rFonts w:ascii="Times New Roman" w:hAnsi="Times New Roman" w:cs="Times New Roman"/>
        </w:rPr>
      </w:pPr>
      <w:r w:rsidRPr="00C57F1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C57F19">
        <w:rPr>
          <w:rFonts w:ascii="Times New Roman" w:hAnsi="Times New Roman" w:cs="Times New Roman"/>
        </w:rPr>
        <w:t>УПР</w:t>
      </w:r>
      <w:proofErr w:type="gramEnd"/>
    </w:p>
    <w:p w:rsidR="007338FB" w:rsidRPr="00C57F19" w:rsidRDefault="007338FB" w:rsidP="00C57F19">
      <w:pPr>
        <w:pStyle w:val="aa"/>
        <w:jc w:val="right"/>
        <w:rPr>
          <w:rFonts w:ascii="Times New Roman" w:hAnsi="Times New Roman" w:cs="Times New Roman"/>
        </w:rPr>
      </w:pPr>
      <w:r w:rsidRPr="00C57F19">
        <w:rPr>
          <w:rFonts w:ascii="Times New Roman" w:hAnsi="Times New Roman" w:cs="Times New Roman"/>
        </w:rPr>
        <w:t>__________ Н.В Тишкина</w:t>
      </w:r>
    </w:p>
    <w:p w:rsidR="007338FB" w:rsidRPr="00432EC1" w:rsidRDefault="007338FB" w:rsidP="0073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7338FB" w:rsidRPr="00432EC1" w:rsidRDefault="007338FB" w:rsidP="0073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 xml:space="preserve">«Индивидуальное вождение тракторов, комбайнов» </w:t>
      </w:r>
    </w:p>
    <w:tbl>
      <w:tblPr>
        <w:tblpPr w:leftFromText="180" w:rightFromText="180" w:vertAnchor="text" w:horzAnchor="margin" w:tblpXSpec="center" w:tblpY="464"/>
        <w:tblW w:w="10175" w:type="dxa"/>
        <w:tblLayout w:type="fixed"/>
        <w:tblLook w:val="0000"/>
      </w:tblPr>
      <w:tblGrid>
        <w:gridCol w:w="1384"/>
        <w:gridCol w:w="7796"/>
        <w:gridCol w:w="995"/>
      </w:tblGrid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7F19" w:rsidRPr="00432EC1" w:rsidRDefault="00C57F19" w:rsidP="00C5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иемах пользования рычагами и педалями трактора ДТ – 75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Пуск двигателя трактора ДТ – 75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гусеничного трактора по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ами, остановка и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е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на подъе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гусеничного трактора на повышенных скоростях по провешенной и маркерной лини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гусеничного трактора задним ходом, подъе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зд к пр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ицепному и навесному оруди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гусеничного трактора с прицепом задним ходом, въезд в ворота задним ходом, поставка в бок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2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пражнения в приемах пользования органами управления колесного трактора МТЗ – 80, МТЗ – 8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2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Пуск двигателя и вождение колесного трактора 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прямой с поворотами, остановка,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е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на подъеме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2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лесного трактора задним ходом, подъезд к навесному и прицепному оруди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2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лесного трактора по провешенной и маркерной лин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5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лесного трактора на повышенных скоростях в трудных условиях, разгон – торможение у заданной лин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2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лесного трактора с прицепом задним ходом, въезд в ворота задним ходом, постановка в бок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36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3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Упражнения в приемах пользования рычагами и педалями трактора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– 150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5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3.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трактора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– 150К по прямой с поворотами на всех передачах переднего, заднего хода, проезд трактора через ворот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3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3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трактора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– 150К в трудных дорожных условиях, остановка и </w:t>
            </w:r>
            <w:proofErr w:type="spell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трогание</w:t>
            </w:r>
            <w:proofErr w:type="spell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на подъе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36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3.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трактора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 – 150К с прицепом задним ходом, въезд в ворота задним ходом, постановка в бок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7F19" w:rsidRPr="00432EC1" w:rsidTr="00C57F19">
        <w:trPr>
          <w:trHeight w:val="36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4.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иемах пользования органами управления комбайна 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К-5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3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4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ЕТО за комбайном </w:t>
            </w:r>
            <w:r w:rsidRPr="0043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К-5А пуск двигателя комбайн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54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b/>
                <w:sz w:val="28"/>
                <w:szCs w:val="28"/>
              </w:rPr>
              <w:t>1.4.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Вождение комбайна:  разгон, торможение у линии стоп, заезд задним ходом в бо</w:t>
            </w:r>
            <w:proofErr w:type="gramStart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кс в тр</w:t>
            </w:r>
            <w:proofErr w:type="gramEnd"/>
            <w:r w:rsidRPr="00432EC1">
              <w:rPr>
                <w:rFonts w:ascii="Times New Roman" w:hAnsi="Times New Roman" w:cs="Times New Roman"/>
                <w:sz w:val="28"/>
                <w:szCs w:val="28"/>
              </w:rPr>
              <w:t xml:space="preserve">удных дорожных условиях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19" w:rsidRPr="00432EC1" w:rsidTr="00C57F19">
        <w:trPr>
          <w:trHeight w:val="18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19" w:rsidRPr="00432EC1" w:rsidRDefault="00C57F19" w:rsidP="00C57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338FB" w:rsidRPr="00C57F19" w:rsidRDefault="007338FB" w:rsidP="00C57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32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2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8FB" w:rsidRPr="00432EC1" w:rsidRDefault="007338FB" w:rsidP="007338FB">
      <w:pPr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Инструктаж по ТБ и охране труда</w:t>
      </w:r>
    </w:p>
    <w:p w:rsidR="007338FB" w:rsidRPr="00432EC1" w:rsidRDefault="007338FB" w:rsidP="007338FB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38FB" w:rsidRPr="00432EC1" w:rsidRDefault="007338FB" w:rsidP="007338FB">
      <w:pPr>
        <w:numPr>
          <w:ilvl w:val="0"/>
          <w:numId w:val="10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Проводить осмотр ЕТО и регулировки комбайна и жатки при заглушенном двигателе (кроме регулировки скорости вращения вентилятора, ротора). </w:t>
      </w:r>
    </w:p>
    <w:p w:rsidR="007338FB" w:rsidRPr="00432EC1" w:rsidRDefault="007338FB" w:rsidP="007338FB">
      <w:pPr>
        <w:numPr>
          <w:ilvl w:val="0"/>
          <w:numId w:val="10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Во время работы не вставать с сиденья комбайна.</w:t>
      </w:r>
    </w:p>
    <w:p w:rsidR="007338FB" w:rsidRPr="00432EC1" w:rsidRDefault="007338FB" w:rsidP="007338FB">
      <w:pPr>
        <w:numPr>
          <w:ilvl w:val="0"/>
          <w:numId w:val="10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>При работе в поле должны отсутствовать посторонние.</w:t>
      </w:r>
    </w:p>
    <w:p w:rsidR="007338FB" w:rsidRPr="00432EC1" w:rsidRDefault="007338FB" w:rsidP="007338FB">
      <w:pPr>
        <w:numPr>
          <w:ilvl w:val="0"/>
          <w:numId w:val="10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2EC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EC1">
        <w:rPr>
          <w:rFonts w:ascii="Times New Roman" w:hAnsi="Times New Roman" w:cs="Times New Roman"/>
          <w:sz w:val="28"/>
          <w:szCs w:val="28"/>
        </w:rPr>
        <w:t>регулировки</w:t>
      </w:r>
      <w:proofErr w:type="gramEnd"/>
      <w:r w:rsidRPr="00432EC1">
        <w:rPr>
          <w:rFonts w:ascii="Times New Roman" w:hAnsi="Times New Roman" w:cs="Times New Roman"/>
          <w:sz w:val="28"/>
          <w:szCs w:val="28"/>
        </w:rPr>
        <w:t xml:space="preserve"> и осмотре жатки и наклонной камеры должен быть зафиксирован предохранитель на гидроцилиндрах наклонной камеры. </w:t>
      </w:r>
    </w:p>
    <w:sectPr w:rsidR="007338FB" w:rsidRPr="00432EC1" w:rsidSect="00CE77A1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F44"/>
    <w:multiLevelType w:val="hybridMultilevel"/>
    <w:tmpl w:val="363035B4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5056D"/>
    <w:multiLevelType w:val="hybridMultilevel"/>
    <w:tmpl w:val="CB4C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27051"/>
    <w:multiLevelType w:val="hybridMultilevel"/>
    <w:tmpl w:val="37CA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7BE"/>
    <w:multiLevelType w:val="hybridMultilevel"/>
    <w:tmpl w:val="2EC48D3E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62091"/>
    <w:multiLevelType w:val="hybridMultilevel"/>
    <w:tmpl w:val="D14CF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E7396"/>
    <w:multiLevelType w:val="hybridMultilevel"/>
    <w:tmpl w:val="0082F484"/>
    <w:lvl w:ilvl="0" w:tplc="B0D0BC14">
      <w:start w:val="1"/>
      <w:numFmt w:val="bullet"/>
      <w:lvlText w:val="—"/>
      <w:lvlJc w:val="left"/>
      <w:pPr>
        <w:tabs>
          <w:tab w:val="num" w:pos="1780"/>
        </w:tabs>
        <w:ind w:left="1785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2DF28D7"/>
    <w:multiLevelType w:val="hybridMultilevel"/>
    <w:tmpl w:val="1B5022D2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35E44"/>
    <w:multiLevelType w:val="hybridMultilevel"/>
    <w:tmpl w:val="473E8616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21D0F"/>
    <w:multiLevelType w:val="hybridMultilevel"/>
    <w:tmpl w:val="16007544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22BD9"/>
    <w:multiLevelType w:val="hybridMultilevel"/>
    <w:tmpl w:val="B09A91C2"/>
    <w:lvl w:ilvl="0" w:tplc="B0D0BC14">
      <w:start w:val="1"/>
      <w:numFmt w:val="bullet"/>
      <w:lvlText w:val="—"/>
      <w:lvlJc w:val="left"/>
      <w:pPr>
        <w:tabs>
          <w:tab w:val="num" w:pos="1780"/>
        </w:tabs>
        <w:ind w:left="1785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8995B10"/>
    <w:multiLevelType w:val="hybridMultilevel"/>
    <w:tmpl w:val="9830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E6815"/>
    <w:multiLevelType w:val="hybridMultilevel"/>
    <w:tmpl w:val="5EC41294"/>
    <w:lvl w:ilvl="0" w:tplc="B0D0BC14">
      <w:start w:val="1"/>
      <w:numFmt w:val="bullet"/>
      <w:lvlText w:val="—"/>
      <w:lvlJc w:val="left"/>
      <w:pPr>
        <w:tabs>
          <w:tab w:val="num" w:pos="1072"/>
        </w:tabs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B34CC"/>
    <w:multiLevelType w:val="hybridMultilevel"/>
    <w:tmpl w:val="5F70A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72253"/>
    <w:multiLevelType w:val="hybridMultilevel"/>
    <w:tmpl w:val="871A6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74684"/>
    <w:multiLevelType w:val="hybridMultilevel"/>
    <w:tmpl w:val="6154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9EE"/>
    <w:multiLevelType w:val="hybridMultilevel"/>
    <w:tmpl w:val="B208848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2822FD8"/>
    <w:multiLevelType w:val="hybridMultilevel"/>
    <w:tmpl w:val="70387A26"/>
    <w:lvl w:ilvl="0" w:tplc="AFA4A87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8FB"/>
    <w:rsid w:val="00015892"/>
    <w:rsid w:val="00033D9C"/>
    <w:rsid w:val="00037E92"/>
    <w:rsid w:val="00053A29"/>
    <w:rsid w:val="00072714"/>
    <w:rsid w:val="00084B90"/>
    <w:rsid w:val="000C6652"/>
    <w:rsid w:val="00194CF0"/>
    <w:rsid w:val="00196439"/>
    <w:rsid w:val="00360A4A"/>
    <w:rsid w:val="00432EC1"/>
    <w:rsid w:val="00494DBF"/>
    <w:rsid w:val="004A188C"/>
    <w:rsid w:val="005848E3"/>
    <w:rsid w:val="0061781B"/>
    <w:rsid w:val="00622DCB"/>
    <w:rsid w:val="006724F1"/>
    <w:rsid w:val="00674248"/>
    <w:rsid w:val="00680DF8"/>
    <w:rsid w:val="00687663"/>
    <w:rsid w:val="006D5444"/>
    <w:rsid w:val="007338FB"/>
    <w:rsid w:val="007424B4"/>
    <w:rsid w:val="00801A89"/>
    <w:rsid w:val="008B43FB"/>
    <w:rsid w:val="009614BE"/>
    <w:rsid w:val="00A72CA0"/>
    <w:rsid w:val="00AA3DDF"/>
    <w:rsid w:val="00AA5E99"/>
    <w:rsid w:val="00AB3DF6"/>
    <w:rsid w:val="00B913EA"/>
    <w:rsid w:val="00C029BC"/>
    <w:rsid w:val="00C57F19"/>
    <w:rsid w:val="00CE77A1"/>
    <w:rsid w:val="00DF0B72"/>
    <w:rsid w:val="00E33C80"/>
    <w:rsid w:val="00EB1E4A"/>
    <w:rsid w:val="00F75FB7"/>
    <w:rsid w:val="00FA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338F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338FB"/>
  </w:style>
  <w:style w:type="paragraph" w:styleId="a7">
    <w:name w:val="header"/>
    <w:basedOn w:val="a"/>
    <w:link w:val="a8"/>
    <w:rsid w:val="00733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338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7338F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432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9D4E-56CB-4358-9BAC-4A565EA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Мегабайт</cp:lastModifiedBy>
  <cp:revision>30</cp:revision>
  <dcterms:created xsi:type="dcterms:W3CDTF">2017-04-24T03:38:00Z</dcterms:created>
  <dcterms:modified xsi:type="dcterms:W3CDTF">2017-04-24T10:30:00Z</dcterms:modified>
</cp:coreProperties>
</file>